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74BDD" w14:textId="6358E683" w:rsidR="000D3280" w:rsidRDefault="000D3280" w:rsidP="000D3280">
      <w:r>
        <w:t>Fill out this table with the data for your project and include it on the front page of your plans.</w:t>
      </w:r>
    </w:p>
    <w:p w14:paraId="75A624D7" w14:textId="77777777" w:rsidR="000D3280" w:rsidRDefault="000D3280" w:rsidP="000D3280"/>
    <w:p w14:paraId="01E037DB" w14:textId="77777777" w:rsidR="000D3280" w:rsidRPr="00350C6A" w:rsidRDefault="000D3280" w:rsidP="000D3280">
      <w:pPr>
        <w:rPr>
          <w:rFonts w:cs="Arial"/>
          <w:b/>
        </w:rPr>
      </w:pPr>
      <w:r>
        <w:rPr>
          <w:rFonts w:cs="Arial"/>
          <w:b/>
        </w:rPr>
        <w:t xml:space="preserve">Ensure that: </w:t>
      </w:r>
      <w:r w:rsidRPr="00350C6A">
        <w:rPr>
          <w:rFonts w:cs="Arial"/>
        </w:rPr>
        <w:t>All values in metric and rounded to two decimal places</w:t>
      </w:r>
    </w:p>
    <w:p w14:paraId="11CB87D4" w14:textId="77777777" w:rsidR="000D3280" w:rsidRPr="00204D52" w:rsidRDefault="000D3280" w:rsidP="000D3280"/>
    <w:p w14:paraId="563723E8" w14:textId="48269D7E" w:rsidR="00A707C5" w:rsidRDefault="000D3280" w:rsidP="000D3280">
      <w:r w:rsidRPr="00986967">
        <w:rPr>
          <w:b/>
        </w:rPr>
        <w:t xml:space="preserve">Address: </w:t>
      </w:r>
      <w:r w:rsidRPr="00406A32">
        <w:t>______________________________________________</w:t>
      </w:r>
    </w:p>
    <w:p w14:paraId="209B59FF" w14:textId="77777777" w:rsidR="009F0588" w:rsidRDefault="009F0588" w:rsidP="000D3280"/>
    <w:tbl>
      <w:tblPr>
        <w:tblStyle w:val="TableGrid"/>
        <w:tblW w:w="11340" w:type="dxa"/>
        <w:tblInd w:w="-95" w:type="dxa"/>
        <w:tblLook w:val="04A0" w:firstRow="1" w:lastRow="0" w:firstColumn="1" w:lastColumn="0" w:noHBand="0" w:noVBand="1"/>
      </w:tblPr>
      <w:tblGrid>
        <w:gridCol w:w="6390"/>
        <w:gridCol w:w="1980"/>
        <w:gridCol w:w="2970"/>
      </w:tblGrid>
      <w:tr w:rsidR="009F0588" w14:paraId="2AF3F46D" w14:textId="77777777" w:rsidTr="009F0588">
        <w:trPr>
          <w:trHeight w:val="360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B73D3" w14:textId="471779E0" w:rsidR="009F0588" w:rsidRPr="009F0588" w:rsidRDefault="009F0588" w:rsidP="009F058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  <w:r w:rsidRPr="009F0588">
              <w:rPr>
                <w:rFonts w:cs="Arial"/>
                <w:b/>
                <w:bCs/>
              </w:rPr>
              <w:t xml:space="preserve">ligibility </w:t>
            </w:r>
            <w:r>
              <w:rPr>
                <w:rFonts w:cs="Arial"/>
                <w:b/>
                <w:bCs/>
              </w:rPr>
              <w:t>requirements</w:t>
            </w:r>
            <w:r w:rsidR="00061B34">
              <w:rPr>
                <w:rFonts w:cs="Arial"/>
                <w:b/>
                <w:bCs/>
              </w:rPr>
              <w:t xml:space="preserve"> to access Schedule 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55D8" w14:textId="0963BF87" w:rsidR="009F0588" w:rsidRPr="009F0588" w:rsidRDefault="009F0588" w:rsidP="009F058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671DED" w14:textId="60123237" w:rsidR="009F0588" w:rsidRPr="009F0588" w:rsidRDefault="009F0588" w:rsidP="009F058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</w:t>
            </w:r>
          </w:p>
        </w:tc>
      </w:tr>
      <w:tr w:rsidR="009F0588" w14:paraId="7D82DA72" w14:textId="77777777" w:rsidTr="00061B34">
        <w:trPr>
          <w:trHeight w:val="288"/>
        </w:trPr>
        <w:tc>
          <w:tcPr>
            <w:tcW w:w="6390" w:type="dxa"/>
            <w:vAlign w:val="center"/>
          </w:tcPr>
          <w:p w14:paraId="329ADFEE" w14:textId="75BB0D56" w:rsidR="009F0588" w:rsidRPr="009F0588" w:rsidRDefault="009F0588" w:rsidP="000D3280">
            <w:pPr>
              <w:rPr>
                <w:lang w:val="en-US"/>
              </w:rPr>
            </w:pPr>
            <w:r w:rsidRPr="009F0588">
              <w:rPr>
                <w:lang w:val="en-US"/>
              </w:rPr>
              <w:t>Is S</w:t>
            </w:r>
            <w:r>
              <w:rPr>
                <w:lang w:val="en-US"/>
              </w:rPr>
              <w:t>mall-</w:t>
            </w:r>
            <w:r w:rsidRPr="009F0588">
              <w:rPr>
                <w:lang w:val="en-US"/>
              </w:rPr>
              <w:t>S</w:t>
            </w:r>
            <w:r>
              <w:rPr>
                <w:lang w:val="en-US"/>
              </w:rPr>
              <w:t xml:space="preserve">cale </w:t>
            </w:r>
            <w:r w:rsidRPr="009F0588">
              <w:rPr>
                <w:lang w:val="en-US"/>
              </w:rPr>
              <w:t>M</w:t>
            </w:r>
            <w:r>
              <w:rPr>
                <w:lang w:val="en-US"/>
              </w:rPr>
              <w:t>ulti-</w:t>
            </w:r>
            <w:r w:rsidRPr="009F0588">
              <w:rPr>
                <w:lang w:val="en-US"/>
              </w:rPr>
              <w:t>U</w:t>
            </w:r>
            <w:r>
              <w:rPr>
                <w:lang w:val="en-US"/>
              </w:rPr>
              <w:t xml:space="preserve">nit </w:t>
            </w:r>
            <w:r w:rsidRPr="009F0588">
              <w:rPr>
                <w:lang w:val="en-US"/>
              </w:rPr>
              <w:t>H</w:t>
            </w:r>
            <w:r>
              <w:rPr>
                <w:lang w:val="en-US"/>
              </w:rPr>
              <w:t>ousing</w:t>
            </w:r>
            <w:r w:rsidRPr="009F0588">
              <w:rPr>
                <w:lang w:val="en-US"/>
              </w:rPr>
              <w:t xml:space="preserve"> a permitted use in the Zone?</w:t>
            </w:r>
          </w:p>
        </w:tc>
        <w:tc>
          <w:tcPr>
            <w:tcW w:w="1980" w:type="dxa"/>
            <w:vAlign w:val="center"/>
          </w:tcPr>
          <w:p w14:paraId="7A8D7FBB" w14:textId="77777777" w:rsidR="009F0588" w:rsidRDefault="009F0588" w:rsidP="000D3280"/>
        </w:tc>
        <w:tc>
          <w:tcPr>
            <w:tcW w:w="2970" w:type="dxa"/>
            <w:vAlign w:val="center"/>
          </w:tcPr>
          <w:p w14:paraId="216A13B5" w14:textId="77777777" w:rsidR="009F0588" w:rsidRDefault="009F0588" w:rsidP="000D3280"/>
        </w:tc>
      </w:tr>
      <w:tr w:rsidR="009F0588" w14:paraId="4005D689" w14:textId="77777777" w:rsidTr="00061B34">
        <w:trPr>
          <w:trHeight w:val="288"/>
        </w:trPr>
        <w:tc>
          <w:tcPr>
            <w:tcW w:w="6390" w:type="dxa"/>
            <w:vAlign w:val="center"/>
          </w:tcPr>
          <w:p w14:paraId="2003437F" w14:textId="61B476D8" w:rsidR="009F0588" w:rsidRPr="009F0588" w:rsidRDefault="009F0588" w:rsidP="000D3280">
            <w:pPr>
              <w:rPr>
                <w:lang w:val="en-US"/>
              </w:rPr>
            </w:pPr>
            <w:r w:rsidRPr="009F0588">
              <w:rPr>
                <w:lang w:val="en-US"/>
              </w:rPr>
              <w:t>Is the lot within the U</w:t>
            </w:r>
            <w:r>
              <w:rPr>
                <w:lang w:val="en-US"/>
              </w:rPr>
              <w:t xml:space="preserve">rban </w:t>
            </w:r>
            <w:r w:rsidRPr="009F0588">
              <w:rPr>
                <w:lang w:val="en-US"/>
              </w:rPr>
              <w:t>C</w:t>
            </w:r>
            <w:r>
              <w:rPr>
                <w:lang w:val="en-US"/>
              </w:rPr>
              <w:t xml:space="preserve">ontainment </w:t>
            </w:r>
            <w:r w:rsidRPr="009F0588">
              <w:rPr>
                <w:lang w:val="en-US"/>
              </w:rPr>
              <w:t>B</w:t>
            </w:r>
            <w:r>
              <w:rPr>
                <w:lang w:val="en-US"/>
              </w:rPr>
              <w:t>oundary</w:t>
            </w:r>
            <w:r w:rsidRPr="009F0588">
              <w:rPr>
                <w:lang w:val="en-US"/>
              </w:rPr>
              <w:t>?</w:t>
            </w:r>
          </w:p>
        </w:tc>
        <w:tc>
          <w:tcPr>
            <w:tcW w:w="1980" w:type="dxa"/>
            <w:vAlign w:val="center"/>
          </w:tcPr>
          <w:p w14:paraId="3841312F" w14:textId="77777777" w:rsidR="009F0588" w:rsidRDefault="009F0588" w:rsidP="000D3280"/>
        </w:tc>
        <w:tc>
          <w:tcPr>
            <w:tcW w:w="2970" w:type="dxa"/>
            <w:vAlign w:val="center"/>
          </w:tcPr>
          <w:p w14:paraId="3808ADF1" w14:textId="77777777" w:rsidR="009F0588" w:rsidRDefault="009F0588" w:rsidP="000D3280"/>
        </w:tc>
      </w:tr>
      <w:tr w:rsidR="009F0588" w14:paraId="79F0A898" w14:textId="77777777" w:rsidTr="00061B34">
        <w:trPr>
          <w:trHeight w:val="288"/>
        </w:trPr>
        <w:tc>
          <w:tcPr>
            <w:tcW w:w="6390" w:type="dxa"/>
            <w:vAlign w:val="center"/>
          </w:tcPr>
          <w:p w14:paraId="3B041365" w14:textId="77863D8F" w:rsidR="009F0588" w:rsidRPr="009F0588" w:rsidRDefault="009F0588" w:rsidP="000D3280">
            <w:pPr>
              <w:rPr>
                <w:lang w:val="en-US"/>
              </w:rPr>
            </w:pPr>
            <w:r w:rsidRPr="009F0588">
              <w:rPr>
                <w:lang w:val="en-US"/>
              </w:rPr>
              <w:t>Is the lot within the Sewer Service Area?</w:t>
            </w:r>
          </w:p>
        </w:tc>
        <w:tc>
          <w:tcPr>
            <w:tcW w:w="1980" w:type="dxa"/>
            <w:vAlign w:val="center"/>
          </w:tcPr>
          <w:p w14:paraId="2668EA6D" w14:textId="77777777" w:rsidR="009F0588" w:rsidRDefault="009F0588" w:rsidP="000D3280"/>
        </w:tc>
        <w:tc>
          <w:tcPr>
            <w:tcW w:w="2970" w:type="dxa"/>
            <w:vAlign w:val="center"/>
          </w:tcPr>
          <w:p w14:paraId="21F61E2F" w14:textId="77777777" w:rsidR="009F0588" w:rsidRDefault="009F0588" w:rsidP="000D3280"/>
        </w:tc>
      </w:tr>
      <w:tr w:rsidR="009F0588" w14:paraId="760CCEBC" w14:textId="77777777" w:rsidTr="00061B34">
        <w:trPr>
          <w:trHeight w:val="288"/>
        </w:trPr>
        <w:tc>
          <w:tcPr>
            <w:tcW w:w="6390" w:type="dxa"/>
            <w:vAlign w:val="center"/>
          </w:tcPr>
          <w:p w14:paraId="2080BFEA" w14:textId="1BAC962A" w:rsidR="009F0588" w:rsidRDefault="009F0588" w:rsidP="000D3280">
            <w:r w:rsidRPr="009F0588">
              <w:rPr>
                <w:lang w:val="en-US"/>
              </w:rPr>
              <w:t>Is the lot within the P</w:t>
            </w:r>
            <w:r>
              <w:rPr>
                <w:lang w:val="en-US"/>
              </w:rPr>
              <w:t xml:space="preserve">rimary </w:t>
            </w:r>
            <w:r w:rsidRPr="009F0588">
              <w:rPr>
                <w:lang w:val="en-US"/>
              </w:rPr>
              <w:t>G</w:t>
            </w:r>
            <w:r>
              <w:rPr>
                <w:lang w:val="en-US"/>
              </w:rPr>
              <w:t xml:space="preserve">rowth </w:t>
            </w:r>
            <w:r w:rsidRPr="009F0588">
              <w:rPr>
                <w:lang w:val="en-US"/>
              </w:rPr>
              <w:t>A</w:t>
            </w:r>
            <w:r>
              <w:rPr>
                <w:lang w:val="en-US"/>
              </w:rPr>
              <w:t>rea</w:t>
            </w:r>
            <w:r w:rsidRPr="009F0588">
              <w:rPr>
                <w:lang w:val="en-US"/>
              </w:rPr>
              <w:t>, and less than 4,050m</w:t>
            </w:r>
            <w:r>
              <w:rPr>
                <w:rFonts w:cs="Arial"/>
                <w:lang w:val="en-US"/>
              </w:rPr>
              <w:t>²</w:t>
            </w:r>
            <w:r w:rsidRPr="009F0588">
              <w:rPr>
                <w:lang w:val="en-US"/>
              </w:rPr>
              <w:t>?</w:t>
            </w:r>
          </w:p>
        </w:tc>
        <w:tc>
          <w:tcPr>
            <w:tcW w:w="1980" w:type="dxa"/>
            <w:vAlign w:val="center"/>
          </w:tcPr>
          <w:p w14:paraId="064F2EAE" w14:textId="77777777" w:rsidR="009F0588" w:rsidRDefault="009F0588" w:rsidP="000D3280"/>
        </w:tc>
        <w:tc>
          <w:tcPr>
            <w:tcW w:w="2970" w:type="dxa"/>
            <w:vAlign w:val="center"/>
          </w:tcPr>
          <w:p w14:paraId="26BE854E" w14:textId="77777777" w:rsidR="009F0588" w:rsidRDefault="009F0588" w:rsidP="000D3280"/>
        </w:tc>
      </w:tr>
    </w:tbl>
    <w:p w14:paraId="1BF9ECFD" w14:textId="77777777" w:rsidR="009F0588" w:rsidRDefault="009F0588" w:rsidP="000D3280"/>
    <w:tbl>
      <w:tblPr>
        <w:tblW w:w="1134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595"/>
        <w:gridCol w:w="1260"/>
        <w:gridCol w:w="1530"/>
        <w:gridCol w:w="1980"/>
        <w:gridCol w:w="2975"/>
      </w:tblGrid>
      <w:tr w:rsidR="00A62C9B" w:rsidRPr="00454695" w14:paraId="237DFD38" w14:textId="77777777" w:rsidTr="00C02A7C">
        <w:trPr>
          <w:trHeight w:val="36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95BDE" w14:textId="77777777" w:rsidR="00A62C9B" w:rsidRPr="00412F94" w:rsidRDefault="00A62C9B" w:rsidP="00412F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D969" w14:textId="4D733F7D" w:rsidR="00A62C9B" w:rsidRPr="000F7A87" w:rsidRDefault="00C02A7C" w:rsidP="009360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chedule G </w:t>
            </w:r>
            <w:r w:rsidR="000F7A87" w:rsidRPr="000F7A87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60C4C" w14:textId="699728FB" w:rsidR="00A62C9B" w:rsidRPr="00680682" w:rsidRDefault="00C02A7C" w:rsidP="009360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oning </w:t>
            </w:r>
            <w:r w:rsidR="00A62C9B">
              <w:rPr>
                <w:b/>
                <w:bCs/>
                <w:sz w:val="20"/>
                <w:szCs w:val="20"/>
              </w:rPr>
              <w:t>Bylaw</w:t>
            </w:r>
            <w:r>
              <w:rPr>
                <w:b/>
                <w:bCs/>
                <w:sz w:val="20"/>
                <w:szCs w:val="20"/>
              </w:rPr>
              <w:t xml:space="preserve"> Requir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27F60" w14:textId="77777777" w:rsidR="00A62C9B" w:rsidRPr="00680682" w:rsidRDefault="00A62C9B" w:rsidP="009360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sed/Existing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D4F74" w14:textId="23A64FCE" w:rsidR="00A62C9B" w:rsidRPr="00454695" w:rsidRDefault="000D3280" w:rsidP="00454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A62C9B" w:rsidRPr="00E25ECF" w14:paraId="39AEF60C" w14:textId="77777777" w:rsidTr="00A62C9B">
        <w:trPr>
          <w:trHeight w:hRule="exact" w:val="36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680C5C" w14:textId="361C7566" w:rsidR="00A62C9B" w:rsidRPr="000F7A87" w:rsidRDefault="00A62C9B" w:rsidP="000F7A87">
            <w:pPr>
              <w:rPr>
                <w:rFonts w:cs="Arial"/>
                <w:b/>
                <w:sz w:val="20"/>
                <w:szCs w:val="20"/>
              </w:rPr>
            </w:pPr>
            <w:r w:rsidRPr="000F7A87">
              <w:rPr>
                <w:rFonts w:cs="Arial"/>
                <w:b/>
                <w:bCs/>
                <w:sz w:val="20"/>
                <w:szCs w:val="20"/>
              </w:rPr>
              <w:t>Lot Size</w:t>
            </w:r>
          </w:p>
        </w:tc>
      </w:tr>
      <w:tr w:rsidR="00A62C9B" w:rsidRPr="00454695" w14:paraId="28E81BD6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2CA" w14:textId="0325A018" w:rsidR="00A62C9B" w:rsidRPr="00454695" w:rsidRDefault="00A62C9B" w:rsidP="00C87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l Lot </w:t>
            </w:r>
            <w:r w:rsidR="00C02A7C"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BEB4" w14:textId="107DDE4B" w:rsidR="00A62C9B" w:rsidRPr="002607A6" w:rsidRDefault="000F7A87" w:rsidP="00C877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="00A62C9B">
              <w:rPr>
                <w:sz w:val="16"/>
                <w:szCs w:val="16"/>
              </w:rPr>
              <w:t>1(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B55C" w14:textId="76F14418" w:rsidR="00A62C9B" w:rsidRPr="002607A6" w:rsidRDefault="00A62C9B" w:rsidP="00C87741">
            <w:pPr>
              <w:jc w:val="center"/>
              <w:rPr>
                <w:sz w:val="16"/>
                <w:szCs w:val="16"/>
              </w:rPr>
            </w:pPr>
            <w:r w:rsidRPr="002607A6">
              <w:rPr>
                <w:sz w:val="16"/>
                <w:szCs w:val="16"/>
              </w:rPr>
              <w:t xml:space="preserve">279 </w:t>
            </w:r>
            <w:r w:rsidRPr="002607A6">
              <w:rPr>
                <w:rFonts w:cs="Arial"/>
                <w:sz w:val="16"/>
                <w:szCs w:val="16"/>
              </w:rPr>
              <w:t>m² or l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77E5" w14:textId="77777777" w:rsidR="00A62C9B" w:rsidRPr="00325461" w:rsidRDefault="00A62C9B" w:rsidP="00C877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4E20" w14:textId="77777777" w:rsidR="00A62C9B" w:rsidRPr="00325461" w:rsidRDefault="00A62C9B" w:rsidP="00C87741">
            <w:pPr>
              <w:rPr>
                <w:sz w:val="20"/>
                <w:szCs w:val="20"/>
              </w:rPr>
            </w:pPr>
          </w:p>
        </w:tc>
      </w:tr>
      <w:tr w:rsidR="000F7A87" w:rsidRPr="00E25ECF" w14:paraId="5A205409" w14:textId="77777777" w:rsidTr="00C02A7C">
        <w:trPr>
          <w:trHeight w:hRule="exact"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B509" w14:textId="557B7436" w:rsidR="000F7A87" w:rsidRPr="00B05421" w:rsidRDefault="000F7A87" w:rsidP="000F7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gular Lot </w:t>
            </w:r>
            <w:r w:rsidR="00C02A7C"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42B" w14:textId="4A173CA6" w:rsidR="000F7A87" w:rsidRPr="002607A6" w:rsidRDefault="000F7A87" w:rsidP="000F7A87">
            <w:pPr>
              <w:jc w:val="center"/>
              <w:rPr>
                <w:rFonts w:cs="Arial"/>
                <w:sz w:val="16"/>
                <w:szCs w:val="16"/>
              </w:rPr>
            </w:pPr>
            <w:r w:rsidRPr="00023FE6">
              <w:rPr>
                <w:sz w:val="16"/>
                <w:szCs w:val="16"/>
              </w:rPr>
              <w:t>G. 1(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015F" w14:textId="08C5B5A7" w:rsidR="000F7A87" w:rsidRPr="002607A6" w:rsidRDefault="000F7A87" w:rsidP="000F7A87">
            <w:pPr>
              <w:jc w:val="center"/>
              <w:rPr>
                <w:rFonts w:cs="Arial"/>
                <w:sz w:val="16"/>
                <w:szCs w:val="16"/>
              </w:rPr>
            </w:pPr>
            <w:r w:rsidRPr="002607A6">
              <w:rPr>
                <w:rFonts w:cs="Arial"/>
                <w:sz w:val="16"/>
                <w:szCs w:val="16"/>
              </w:rPr>
              <w:t>280</w:t>
            </w:r>
            <w:r>
              <w:rPr>
                <w:rFonts w:cs="Arial"/>
                <w:sz w:val="16"/>
                <w:szCs w:val="16"/>
              </w:rPr>
              <w:t xml:space="preserve"> m² </w:t>
            </w:r>
            <w:r w:rsidRPr="002607A6">
              <w:rPr>
                <w:rFonts w:cs="Arial"/>
                <w:sz w:val="16"/>
                <w:szCs w:val="16"/>
              </w:rPr>
              <w:t>-1,215 m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70F5" w14:textId="4D327CD9" w:rsidR="000F7A87" w:rsidRPr="00325461" w:rsidRDefault="000F7A87" w:rsidP="000F7A8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1981" w14:textId="77777777" w:rsidR="000F7A87" w:rsidRPr="00325461" w:rsidRDefault="000F7A87" w:rsidP="000F7A87">
            <w:pPr>
              <w:rPr>
                <w:rFonts w:cs="Arial"/>
                <w:sz w:val="20"/>
                <w:szCs w:val="20"/>
              </w:rPr>
            </w:pPr>
          </w:p>
        </w:tc>
      </w:tr>
      <w:tr w:rsidR="000F7A87" w:rsidRPr="00E25ECF" w14:paraId="5E5FCC3F" w14:textId="77777777" w:rsidTr="00C02A7C">
        <w:trPr>
          <w:trHeight w:hRule="exact"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C5DF" w14:textId="7C261DFF" w:rsidR="000F7A87" w:rsidRPr="00B05421" w:rsidRDefault="000F7A87" w:rsidP="000F7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rge Lot </w:t>
            </w:r>
            <w:r w:rsidR="00C02A7C"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EC98" w14:textId="29CD4107" w:rsidR="000F7A87" w:rsidRPr="002607A6" w:rsidRDefault="000F7A87" w:rsidP="000F7A87">
            <w:pPr>
              <w:jc w:val="center"/>
              <w:rPr>
                <w:rFonts w:cs="Arial"/>
                <w:sz w:val="16"/>
                <w:szCs w:val="16"/>
              </w:rPr>
            </w:pPr>
            <w:r w:rsidRPr="00023FE6">
              <w:rPr>
                <w:sz w:val="16"/>
                <w:szCs w:val="16"/>
              </w:rPr>
              <w:t>G. 1(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C55D" w14:textId="2011B6D0" w:rsidR="000F7A87" w:rsidRPr="002607A6" w:rsidRDefault="000F7A87" w:rsidP="000F7A87">
            <w:pPr>
              <w:jc w:val="center"/>
              <w:rPr>
                <w:rFonts w:cs="Arial"/>
                <w:sz w:val="16"/>
                <w:szCs w:val="16"/>
              </w:rPr>
            </w:pPr>
            <w:r w:rsidRPr="002607A6">
              <w:rPr>
                <w:rFonts w:cs="Arial"/>
                <w:sz w:val="16"/>
                <w:szCs w:val="16"/>
              </w:rPr>
              <w:t>1,216 m² or larg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7A51" w14:textId="77777777" w:rsidR="000F7A87" w:rsidRPr="00325461" w:rsidRDefault="000F7A87" w:rsidP="000F7A8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6719" w14:textId="77777777" w:rsidR="000F7A87" w:rsidRPr="00325461" w:rsidRDefault="000F7A87" w:rsidP="000F7A87">
            <w:pPr>
              <w:rPr>
                <w:rFonts w:cs="Arial"/>
                <w:sz w:val="20"/>
                <w:szCs w:val="20"/>
              </w:rPr>
            </w:pPr>
          </w:p>
        </w:tc>
      </w:tr>
      <w:tr w:rsidR="00971326" w:rsidRPr="00E25ECF" w14:paraId="7178D2AF" w14:textId="77777777" w:rsidTr="00C02A7C">
        <w:trPr>
          <w:trHeight w:hRule="exact"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6B47" w14:textId="57AB66A5" w:rsidR="00971326" w:rsidRDefault="00971326" w:rsidP="000F7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it Proximity Area Lot</w:t>
            </w:r>
            <w:r w:rsidR="00C02A7C">
              <w:rPr>
                <w:rFonts w:cs="Arial"/>
                <w:sz w:val="20"/>
                <w:szCs w:val="20"/>
              </w:rPr>
              <w:t xml:space="preserve"> </w:t>
            </w:r>
            <w:r w:rsidR="00C02A7C"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470D" w14:textId="0F3BDDAD" w:rsidR="00971326" w:rsidRPr="00023FE6" w:rsidRDefault="00971326" w:rsidP="000F7A87">
            <w:pPr>
              <w:jc w:val="center"/>
              <w:rPr>
                <w:sz w:val="16"/>
                <w:szCs w:val="16"/>
              </w:rPr>
            </w:pPr>
            <w:r w:rsidRPr="00023FE6">
              <w:rPr>
                <w:sz w:val="16"/>
                <w:szCs w:val="16"/>
              </w:rPr>
              <w:t>G. 1(</w:t>
            </w:r>
            <w:r>
              <w:rPr>
                <w:sz w:val="16"/>
                <w:szCs w:val="16"/>
              </w:rPr>
              <w:t>b</w:t>
            </w:r>
            <w:r w:rsidRPr="00023FE6">
              <w:rPr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9C5" w14:textId="0A1C15CA" w:rsidR="00971326" w:rsidRPr="002607A6" w:rsidRDefault="00971326" w:rsidP="000F7A87">
            <w:pPr>
              <w:jc w:val="center"/>
              <w:rPr>
                <w:rFonts w:cs="Arial"/>
                <w:sz w:val="16"/>
                <w:szCs w:val="16"/>
              </w:rPr>
            </w:pPr>
            <w:r w:rsidRPr="002607A6">
              <w:rPr>
                <w:rFonts w:cs="Arial"/>
                <w:sz w:val="16"/>
                <w:szCs w:val="16"/>
              </w:rPr>
              <w:t>≥ 280 m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C18F" w14:textId="77777777" w:rsidR="00971326" w:rsidRPr="00325461" w:rsidRDefault="00971326" w:rsidP="000F7A8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605F" w14:textId="3ACE4AB3" w:rsidR="00971326" w:rsidRPr="00325461" w:rsidRDefault="00971326" w:rsidP="000F7A87">
            <w:pPr>
              <w:rPr>
                <w:rFonts w:cs="Arial"/>
                <w:sz w:val="20"/>
                <w:szCs w:val="20"/>
              </w:rPr>
            </w:pPr>
            <w:r w:rsidRPr="00240930">
              <w:rPr>
                <w:rFonts w:cs="Arial"/>
                <w:sz w:val="16"/>
                <w:szCs w:val="16"/>
              </w:rPr>
              <w:t>Located wholly or partially</w:t>
            </w:r>
          </w:p>
        </w:tc>
      </w:tr>
      <w:tr w:rsidR="00A62C9B" w:rsidRPr="00680682" w14:paraId="5506C03D" w14:textId="77777777" w:rsidTr="00A62C9B">
        <w:trPr>
          <w:trHeight w:val="360"/>
        </w:trPr>
        <w:tc>
          <w:tcPr>
            <w:tcW w:w="113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BB144D" w14:textId="66DC4A2C" w:rsidR="00A62C9B" w:rsidRPr="000F7A87" w:rsidRDefault="00A62C9B" w:rsidP="000F7A87">
            <w:pPr>
              <w:rPr>
                <w:rFonts w:cs="Arial"/>
                <w:b/>
                <w:sz w:val="20"/>
                <w:szCs w:val="20"/>
              </w:rPr>
            </w:pPr>
            <w:r w:rsidRPr="000F7A87">
              <w:rPr>
                <w:rFonts w:cs="Arial"/>
                <w:b/>
                <w:bCs/>
                <w:sz w:val="20"/>
                <w:szCs w:val="20"/>
              </w:rPr>
              <w:t>Density</w:t>
            </w:r>
          </w:p>
        </w:tc>
      </w:tr>
      <w:tr w:rsidR="00A62C9B" w:rsidRPr="00325461" w14:paraId="77A1AE1B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9BE12" w14:textId="1994E488" w:rsidR="00A62C9B" w:rsidRPr="00B05421" w:rsidRDefault="00A62C9B" w:rsidP="00E823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mum # of Units</w:t>
            </w:r>
            <w:r w:rsidR="00963D9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CD1CC" w14:textId="3BBA54B0" w:rsidR="00A62C9B" w:rsidRPr="00D841BA" w:rsidRDefault="000F7A87" w:rsidP="00E823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G. 4(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EAB" w14:textId="77777777" w:rsidR="0091388B" w:rsidRDefault="0091388B" w:rsidP="00E82391">
            <w:pPr>
              <w:jc w:val="center"/>
              <w:rPr>
                <w:rFonts w:cs="Arial"/>
                <w:sz w:val="16"/>
                <w:szCs w:val="16"/>
              </w:rPr>
            </w:pPr>
            <w:r w:rsidRPr="0091388B">
              <w:rPr>
                <w:rFonts w:cs="Arial"/>
                <w:sz w:val="16"/>
                <w:szCs w:val="16"/>
              </w:rPr>
              <w:t xml:space="preserve">2 dwellings </w:t>
            </w:r>
          </w:p>
          <w:p w14:paraId="33CDB78B" w14:textId="5EDA13C7" w:rsidR="00A62C9B" w:rsidRPr="0091388B" w:rsidRDefault="0091388B" w:rsidP="00E82391">
            <w:pPr>
              <w:jc w:val="center"/>
              <w:rPr>
                <w:rFonts w:cs="Arial"/>
                <w:sz w:val="16"/>
                <w:szCs w:val="16"/>
              </w:rPr>
            </w:pPr>
            <w:r w:rsidRPr="0091388B">
              <w:rPr>
                <w:rFonts w:cs="Arial"/>
                <w:sz w:val="16"/>
                <w:szCs w:val="16"/>
              </w:rPr>
              <w:t xml:space="preserve">(1 </w:t>
            </w:r>
            <w:proofErr w:type="spellStart"/>
            <w:r w:rsidRPr="0091388B">
              <w:rPr>
                <w:rFonts w:cs="Arial"/>
                <w:sz w:val="16"/>
                <w:szCs w:val="16"/>
              </w:rPr>
              <w:t>houseplex</w:t>
            </w:r>
            <w:proofErr w:type="spellEnd"/>
            <w:r w:rsidRPr="0091388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24D6" w14:textId="77777777" w:rsidR="00A62C9B" w:rsidRPr="00325461" w:rsidRDefault="00A62C9B" w:rsidP="00E8239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21AD" w14:textId="4A706C3B" w:rsidR="00A62C9B" w:rsidRPr="00963D90" w:rsidRDefault="00963D90" w:rsidP="00E82391">
            <w:pPr>
              <w:rPr>
                <w:rFonts w:cs="Arial"/>
                <w:sz w:val="16"/>
                <w:szCs w:val="16"/>
              </w:rPr>
            </w:pPr>
            <w:r w:rsidRPr="00963D90">
              <w:rPr>
                <w:rFonts w:cs="Arial"/>
                <w:sz w:val="16"/>
                <w:szCs w:val="16"/>
              </w:rPr>
              <w:t xml:space="preserve">(to </w:t>
            </w:r>
            <w:r>
              <w:rPr>
                <w:rFonts w:cs="Arial"/>
                <w:sz w:val="16"/>
                <w:szCs w:val="16"/>
              </w:rPr>
              <w:t>q</w:t>
            </w:r>
            <w:r w:rsidRPr="00963D90">
              <w:rPr>
                <w:rFonts w:cs="Arial"/>
                <w:sz w:val="16"/>
                <w:szCs w:val="16"/>
              </w:rPr>
              <w:t>ualify for Schedule G)</w:t>
            </w:r>
          </w:p>
        </w:tc>
      </w:tr>
      <w:tr w:rsidR="00A62C9B" w:rsidRPr="00325461" w14:paraId="2F00BA4B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2DDC" w14:textId="77777777" w:rsidR="00A62C9B" w:rsidRDefault="00A62C9B" w:rsidP="00E823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um # of Un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D4378" w14:textId="1B2183B8" w:rsidR="00A62C9B" w:rsidRDefault="000F7A87" w:rsidP="00E823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G. 4(b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1B4" w14:textId="2AFAC16F" w:rsidR="00A62C9B" w:rsidRPr="008E449F" w:rsidRDefault="008E449F" w:rsidP="00E82391">
            <w:pPr>
              <w:jc w:val="center"/>
              <w:rPr>
                <w:rFonts w:cs="Arial"/>
                <w:sz w:val="16"/>
                <w:szCs w:val="16"/>
              </w:rPr>
            </w:pPr>
            <w:r w:rsidRPr="008E449F">
              <w:rPr>
                <w:rFonts w:cs="Arial"/>
                <w:sz w:val="16"/>
                <w:szCs w:val="16"/>
              </w:rPr>
              <w:t>3, 4 or 6 uni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1361" w14:textId="77777777" w:rsidR="00A62C9B" w:rsidRPr="00325461" w:rsidRDefault="00A62C9B" w:rsidP="00E8239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6AE6" w14:textId="77777777" w:rsidR="00A62C9B" w:rsidRPr="00325461" w:rsidRDefault="00A62C9B" w:rsidP="00E82391">
            <w:pPr>
              <w:rPr>
                <w:rFonts w:cs="Arial"/>
                <w:sz w:val="20"/>
                <w:szCs w:val="20"/>
              </w:rPr>
            </w:pPr>
          </w:p>
        </w:tc>
      </w:tr>
      <w:tr w:rsidR="00A62C9B" w:rsidRPr="00325461" w14:paraId="123247DB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A6B0" w14:textId="77777777" w:rsidR="00A62C9B" w:rsidRPr="00B05421" w:rsidRDefault="00A62C9B" w:rsidP="00E823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imum # of Residential </w:t>
            </w:r>
            <w:proofErr w:type="spellStart"/>
            <w:r>
              <w:rPr>
                <w:rFonts w:cs="Arial"/>
                <w:sz w:val="20"/>
                <w:szCs w:val="20"/>
              </w:rPr>
              <w:t>Bldg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D3803" w14:textId="4DA529F8" w:rsidR="00A62C9B" w:rsidRPr="00D841BA" w:rsidRDefault="000F7A87" w:rsidP="00E823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G. 4(c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86CE" w14:textId="70DB9B42" w:rsidR="00A62C9B" w:rsidRPr="008E449F" w:rsidRDefault="008E449F" w:rsidP="00E82391">
            <w:pPr>
              <w:jc w:val="center"/>
              <w:rPr>
                <w:rFonts w:cs="Arial"/>
                <w:sz w:val="16"/>
                <w:szCs w:val="16"/>
              </w:rPr>
            </w:pPr>
            <w:r w:rsidRPr="008E449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50A6" w14:textId="77777777" w:rsidR="00A62C9B" w:rsidRPr="00325461" w:rsidRDefault="00A62C9B" w:rsidP="00E8239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B28B" w14:textId="77777777" w:rsidR="00A62C9B" w:rsidRPr="00325461" w:rsidRDefault="00A62C9B" w:rsidP="00E82391">
            <w:pPr>
              <w:rPr>
                <w:rFonts w:cs="Arial"/>
                <w:sz w:val="20"/>
                <w:szCs w:val="20"/>
              </w:rPr>
            </w:pPr>
          </w:p>
        </w:tc>
      </w:tr>
      <w:tr w:rsidR="00A62C9B" w:rsidRPr="00325461" w14:paraId="57696534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495E" w14:textId="37AEE8FE" w:rsidR="00A62C9B" w:rsidRDefault="00A62C9B" w:rsidP="00E823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imum # of </w:t>
            </w:r>
            <w:proofErr w:type="gramStart"/>
            <w:r>
              <w:rPr>
                <w:rFonts w:cs="Arial"/>
                <w:sz w:val="20"/>
                <w:szCs w:val="20"/>
              </w:rPr>
              <w:t>S</w:t>
            </w:r>
            <w:r w:rsidR="008E449F">
              <w:rPr>
                <w:rFonts w:cs="Arial"/>
                <w:sz w:val="20"/>
                <w:szCs w:val="20"/>
              </w:rPr>
              <w:t xml:space="preserve">ingle </w:t>
            </w:r>
            <w:r>
              <w:rPr>
                <w:rFonts w:cs="Arial"/>
                <w:sz w:val="20"/>
                <w:szCs w:val="20"/>
              </w:rPr>
              <w:t>F</w:t>
            </w:r>
            <w:r w:rsidR="008E449F">
              <w:rPr>
                <w:rFonts w:cs="Arial"/>
                <w:sz w:val="20"/>
                <w:szCs w:val="20"/>
              </w:rPr>
              <w:t>amily</w:t>
            </w:r>
            <w:proofErr w:type="gramEnd"/>
            <w:r w:rsidR="008E449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</w:t>
            </w:r>
            <w:r w:rsidR="008E449F">
              <w:rPr>
                <w:rFonts w:cs="Arial"/>
                <w:sz w:val="20"/>
                <w:szCs w:val="20"/>
              </w:rPr>
              <w:t>welling</w:t>
            </w:r>
            <w:r>
              <w:rPr>
                <w:rFonts w:cs="Arial"/>
                <w:sz w:val="20"/>
                <w:szCs w:val="20"/>
              </w:rPr>
              <w:t>’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06533" w14:textId="4B1DFBE5" w:rsidR="00A62C9B" w:rsidRDefault="000F7A87" w:rsidP="00E823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G. 4(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6674" w14:textId="0C50FBEB" w:rsidR="00A62C9B" w:rsidRPr="008E449F" w:rsidRDefault="008E449F" w:rsidP="00E823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(if 5 or more units SFD’s are not permitte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38AD" w14:textId="77777777" w:rsidR="00A62C9B" w:rsidRPr="00325461" w:rsidRDefault="00A62C9B" w:rsidP="00E8239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F1BB" w14:textId="77777777" w:rsidR="00A62C9B" w:rsidRPr="00325461" w:rsidRDefault="00A62C9B" w:rsidP="00E82391">
            <w:pPr>
              <w:rPr>
                <w:rFonts w:cs="Arial"/>
                <w:sz w:val="20"/>
                <w:szCs w:val="20"/>
              </w:rPr>
            </w:pPr>
          </w:p>
        </w:tc>
      </w:tr>
      <w:tr w:rsidR="00A62C9B" w:rsidRPr="00E25ECF" w14:paraId="32CE4623" w14:textId="77777777" w:rsidTr="00C02A7C">
        <w:trPr>
          <w:trHeight w:hRule="exact"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830" w14:textId="1829054C" w:rsidR="00A62C9B" w:rsidRDefault="00A62C9B" w:rsidP="00C87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or Space Rat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248" w14:textId="03179A8C" w:rsidR="00A62C9B" w:rsidRPr="002607A6" w:rsidRDefault="000F7A87" w:rsidP="00C877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. 4(f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85A2" w14:textId="047EDE7B" w:rsidR="00A62C9B" w:rsidRPr="008E449F" w:rsidRDefault="008E449F" w:rsidP="00C877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, 1.0 or 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45A3" w14:textId="77777777" w:rsidR="00A62C9B" w:rsidRPr="00325461" w:rsidRDefault="00A62C9B" w:rsidP="00C877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3104" w14:textId="77777777" w:rsidR="00A62C9B" w:rsidRPr="00240930" w:rsidRDefault="00A62C9B" w:rsidP="00C87741">
            <w:pPr>
              <w:rPr>
                <w:rFonts w:cs="Arial"/>
                <w:sz w:val="16"/>
                <w:szCs w:val="16"/>
              </w:rPr>
            </w:pPr>
          </w:p>
        </w:tc>
      </w:tr>
      <w:tr w:rsidR="00A62C9B" w:rsidRPr="00454695" w14:paraId="208771E7" w14:textId="77777777" w:rsidTr="00A62C9B">
        <w:trPr>
          <w:trHeight w:val="36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57788" w14:textId="3B4DB6C5" w:rsidR="00A62C9B" w:rsidRPr="000F7A87" w:rsidRDefault="00A62C9B" w:rsidP="000F7A87">
            <w:pPr>
              <w:rPr>
                <w:b/>
                <w:sz w:val="20"/>
                <w:szCs w:val="20"/>
              </w:rPr>
            </w:pPr>
            <w:r w:rsidRPr="000F7A87">
              <w:rPr>
                <w:b/>
                <w:bCs/>
                <w:sz w:val="20"/>
                <w:szCs w:val="20"/>
              </w:rPr>
              <w:t>Lot Coverage</w:t>
            </w:r>
          </w:p>
        </w:tc>
      </w:tr>
      <w:tr w:rsidR="00A62C9B" w:rsidRPr="00454695" w14:paraId="4DC18A00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6519" w14:textId="627049A1" w:rsidR="00A62C9B" w:rsidRDefault="00A62C9B" w:rsidP="00BC2E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seplex</w:t>
            </w:r>
            <w:proofErr w:type="spellEnd"/>
            <w:r>
              <w:rPr>
                <w:sz w:val="20"/>
                <w:szCs w:val="20"/>
              </w:rPr>
              <w:t xml:space="preserve"> (m</w:t>
            </w:r>
            <w:r>
              <w:rPr>
                <w:rFonts w:cs="Arial"/>
                <w:sz w:val="20"/>
                <w:szCs w:val="20"/>
              </w:rPr>
              <w:t>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8330" w14:textId="433963F9" w:rsidR="00A62C9B" w:rsidRPr="003C6065" w:rsidRDefault="00EF0115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548F" w14:textId="3D89AFCA" w:rsidR="00A62C9B" w:rsidRPr="003C6065" w:rsidRDefault="000F0CA6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E20B" w14:textId="77777777" w:rsidR="00A62C9B" w:rsidRPr="00325461" w:rsidRDefault="00A62C9B" w:rsidP="00680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8FA6" w14:textId="77777777" w:rsidR="00A62C9B" w:rsidRPr="00325461" w:rsidRDefault="00A62C9B" w:rsidP="00012B75">
            <w:pPr>
              <w:rPr>
                <w:sz w:val="20"/>
                <w:szCs w:val="20"/>
              </w:rPr>
            </w:pPr>
          </w:p>
        </w:tc>
      </w:tr>
      <w:tr w:rsidR="00A62C9B" w:rsidRPr="00454695" w14:paraId="6C4188D4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6810" w14:textId="77777777" w:rsidR="00A62C9B" w:rsidRPr="00454695" w:rsidRDefault="00A62C9B" w:rsidP="00BC2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le Family Dwelling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EDFC" w14:textId="0BBD0E1E" w:rsidR="00A62C9B" w:rsidRPr="003C6065" w:rsidRDefault="00EF0115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E9AE" w14:textId="6629A4E2" w:rsidR="00A62C9B" w:rsidRPr="003C6065" w:rsidRDefault="000F0CA6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9711" w14:textId="77777777" w:rsidR="00A62C9B" w:rsidRPr="00325461" w:rsidRDefault="00A62C9B" w:rsidP="00680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65BA" w14:textId="2CECF39F" w:rsidR="00A62C9B" w:rsidRPr="00325461" w:rsidRDefault="00A62C9B" w:rsidP="00012B75">
            <w:pPr>
              <w:rPr>
                <w:sz w:val="20"/>
                <w:szCs w:val="20"/>
              </w:rPr>
            </w:pPr>
          </w:p>
        </w:tc>
      </w:tr>
      <w:tr w:rsidR="00A62C9B" w:rsidRPr="00454695" w14:paraId="7889D7CC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1B63" w14:textId="77777777" w:rsidR="00A62C9B" w:rsidRPr="00454695" w:rsidRDefault="00A62C9B" w:rsidP="00BC2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54695">
              <w:rPr>
                <w:sz w:val="20"/>
                <w:szCs w:val="20"/>
              </w:rPr>
              <w:t xml:space="preserve">ccessory </w:t>
            </w:r>
            <w:r>
              <w:rPr>
                <w:sz w:val="20"/>
                <w:szCs w:val="20"/>
              </w:rPr>
              <w:t>B</w:t>
            </w:r>
            <w:r w:rsidRPr="00454695">
              <w:rPr>
                <w:sz w:val="20"/>
                <w:szCs w:val="20"/>
              </w:rPr>
              <w:t>uildings</w:t>
            </w:r>
            <w:r>
              <w:rPr>
                <w:sz w:val="20"/>
                <w:szCs w:val="20"/>
              </w:rPr>
              <w:t xml:space="preserve">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A6D0" w14:textId="3CFD10FD" w:rsidR="00A62C9B" w:rsidRPr="00E76C1E" w:rsidRDefault="00C02A7C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6DDE" w14:textId="12C9CD58" w:rsidR="00A62C9B" w:rsidRPr="00C02A7C" w:rsidRDefault="00C02A7C" w:rsidP="00680682">
            <w:pPr>
              <w:jc w:val="center"/>
              <w:rPr>
                <w:sz w:val="16"/>
                <w:szCs w:val="16"/>
              </w:rPr>
            </w:pPr>
            <w:r w:rsidRPr="00C02A7C">
              <w:rPr>
                <w:sz w:val="16"/>
                <w:szCs w:val="16"/>
              </w:rPr>
              <w:t>Table 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D3BC" w14:textId="77777777" w:rsidR="00A62C9B" w:rsidRPr="00325461" w:rsidRDefault="00A62C9B" w:rsidP="00680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B754" w14:textId="77777777" w:rsidR="00A62C9B" w:rsidRPr="00325461" w:rsidRDefault="00A62C9B" w:rsidP="00012B75">
            <w:pPr>
              <w:rPr>
                <w:sz w:val="20"/>
                <w:szCs w:val="20"/>
              </w:rPr>
            </w:pPr>
          </w:p>
        </w:tc>
      </w:tr>
      <w:tr w:rsidR="00A62C9B" w:rsidRPr="00454695" w14:paraId="3C665CBF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8D2B" w14:textId="77777777" w:rsidR="00A62C9B" w:rsidRPr="00454695" w:rsidRDefault="00A62C9B" w:rsidP="00BC2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Lot Coverage</w:t>
            </w:r>
            <w:r w:rsidRPr="00F143BC">
              <w:rPr>
                <w:sz w:val="16"/>
                <w:szCs w:val="16"/>
              </w:rPr>
              <w:t xml:space="preserve"> (all </w:t>
            </w:r>
            <w:proofErr w:type="spellStart"/>
            <w:r w:rsidRPr="00F143BC">
              <w:rPr>
                <w:sz w:val="16"/>
                <w:szCs w:val="16"/>
              </w:rPr>
              <w:t>bldgs</w:t>
            </w:r>
            <w:proofErr w:type="spellEnd"/>
            <w:r w:rsidRPr="00F143B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5E56C1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%</w:t>
            </w:r>
            <w:r w:rsidRPr="005E56C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3927" w14:textId="1EDF6EFF" w:rsidR="00A62C9B" w:rsidRPr="002607A6" w:rsidRDefault="000F7A87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4(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607" w14:textId="7C46A736" w:rsidR="00A62C9B" w:rsidRPr="002607A6" w:rsidRDefault="008E449F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%, </w:t>
            </w:r>
            <w:r w:rsidR="000F0CA6">
              <w:rPr>
                <w:sz w:val="16"/>
                <w:szCs w:val="16"/>
              </w:rPr>
              <w:t>50%, 55% or 6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3A9A" w14:textId="77777777" w:rsidR="00A62C9B" w:rsidRPr="00325461" w:rsidRDefault="00A62C9B" w:rsidP="00680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FA8A" w14:textId="27B7E09A" w:rsidR="00A62C9B" w:rsidRPr="002607A6" w:rsidRDefault="00A62C9B" w:rsidP="00012B75">
            <w:pPr>
              <w:rPr>
                <w:sz w:val="16"/>
                <w:szCs w:val="16"/>
              </w:rPr>
            </w:pPr>
          </w:p>
        </w:tc>
      </w:tr>
      <w:tr w:rsidR="00A62C9B" w:rsidRPr="00454695" w14:paraId="6BEDC5D0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225C" w14:textId="4CBFF97F" w:rsidR="00A62C9B" w:rsidRDefault="00A62C9B" w:rsidP="00BC2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ervious surface area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86A" w14:textId="7F824260" w:rsidR="00A62C9B" w:rsidRDefault="00EF0115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DFAB" w14:textId="545267D0" w:rsidR="00A62C9B" w:rsidRPr="002607A6" w:rsidRDefault="00A62C9B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5818" w14:textId="77777777" w:rsidR="00A62C9B" w:rsidRPr="00325461" w:rsidRDefault="00A62C9B" w:rsidP="00680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7AAA" w14:textId="77777777" w:rsidR="00A62C9B" w:rsidRPr="002607A6" w:rsidRDefault="00A62C9B" w:rsidP="00012B75">
            <w:pPr>
              <w:rPr>
                <w:sz w:val="16"/>
                <w:szCs w:val="16"/>
              </w:rPr>
            </w:pPr>
          </w:p>
        </w:tc>
      </w:tr>
      <w:tr w:rsidR="00A62C9B" w:rsidRPr="00B05421" w14:paraId="5F496A31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E747" w14:textId="77777777" w:rsidR="00A62C9B" w:rsidRPr="00B05421" w:rsidRDefault="00A62C9B" w:rsidP="00BC2E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en Site Space Requirement </w:t>
            </w:r>
            <w:r w:rsidRPr="005E56C1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%</w:t>
            </w:r>
            <w:r w:rsidRPr="005E56C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1B1F" w14:textId="1F9AA7A6" w:rsidR="00A62C9B" w:rsidRPr="002607A6" w:rsidRDefault="000F7A87" w:rsidP="006806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. 7(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63FD" w14:textId="30FBA1E4" w:rsidR="00A62C9B" w:rsidRPr="002607A6" w:rsidRDefault="00A62C9B" w:rsidP="00680682">
            <w:pPr>
              <w:jc w:val="center"/>
              <w:rPr>
                <w:rFonts w:cs="Arial"/>
                <w:sz w:val="16"/>
                <w:szCs w:val="16"/>
              </w:rPr>
            </w:pPr>
            <w:r w:rsidRPr="002607A6">
              <w:rPr>
                <w:rFonts w:cs="Arial"/>
                <w:sz w:val="16"/>
                <w:szCs w:val="16"/>
              </w:rPr>
              <w:t>10% or 15%</w:t>
            </w:r>
            <w:r w:rsidR="008722F9">
              <w:rPr>
                <w:rFonts w:cs="Arial"/>
                <w:sz w:val="16"/>
                <w:szCs w:val="16"/>
              </w:rPr>
              <w:t xml:space="preserve"> m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A88B" w14:textId="77777777" w:rsidR="00A62C9B" w:rsidRPr="00325461" w:rsidRDefault="00A62C9B" w:rsidP="0068068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A8D9" w14:textId="597ACAEB" w:rsidR="00A62C9B" w:rsidRPr="002607A6" w:rsidRDefault="00A62C9B" w:rsidP="00012B75">
            <w:pPr>
              <w:rPr>
                <w:rFonts w:cs="Arial"/>
                <w:sz w:val="16"/>
                <w:szCs w:val="16"/>
              </w:rPr>
            </w:pPr>
          </w:p>
        </w:tc>
      </w:tr>
      <w:tr w:rsidR="00C075FA" w:rsidRPr="00B05421" w14:paraId="5AA7352D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8CEA" w14:textId="26216DCA" w:rsidR="00C075FA" w:rsidRDefault="00C075FA" w:rsidP="00BC2E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ont Yard Area </w:t>
            </w:r>
            <w:r w:rsidRPr="00044DE3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B982" w14:textId="36C35AE1" w:rsidR="00C075FA" w:rsidRDefault="00EF0115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B87" w14:textId="0345A6C4" w:rsidR="00C075FA" w:rsidRPr="002607A6" w:rsidRDefault="00C075FA" w:rsidP="006806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41B8" w14:textId="77777777" w:rsidR="00C075FA" w:rsidRPr="00325461" w:rsidRDefault="00C075FA" w:rsidP="0068068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E1BE" w14:textId="77777777" w:rsidR="00C075FA" w:rsidRPr="002607A6" w:rsidRDefault="00C075FA" w:rsidP="00012B75">
            <w:pPr>
              <w:rPr>
                <w:rFonts w:cs="Arial"/>
                <w:sz w:val="16"/>
                <w:szCs w:val="16"/>
              </w:rPr>
            </w:pPr>
          </w:p>
        </w:tc>
      </w:tr>
      <w:tr w:rsidR="00C075FA" w:rsidRPr="00B05421" w14:paraId="0A556CF1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6E64" w14:textId="36AB261D" w:rsidR="00C075FA" w:rsidRDefault="00C075FA" w:rsidP="00BC2E61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nt Yard Open Site Space </w:t>
            </w:r>
            <w:r w:rsidRPr="0024001D">
              <w:rPr>
                <w:sz w:val="16"/>
                <w:szCs w:val="16"/>
              </w:rPr>
              <w:t>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EB43" w14:textId="30FD5F81" w:rsidR="00C075FA" w:rsidRDefault="00C075FA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7(b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49A0" w14:textId="5353B237" w:rsidR="00C075FA" w:rsidRPr="002607A6" w:rsidRDefault="00C075FA" w:rsidP="00680682">
            <w:pPr>
              <w:jc w:val="center"/>
              <w:rPr>
                <w:rFonts w:cs="Arial"/>
                <w:sz w:val="16"/>
                <w:szCs w:val="16"/>
              </w:rPr>
            </w:pPr>
            <w:r w:rsidRPr="002607A6">
              <w:rPr>
                <w:sz w:val="16"/>
                <w:szCs w:val="16"/>
              </w:rPr>
              <w:t>35%</w:t>
            </w:r>
            <w:r w:rsidR="008722F9">
              <w:rPr>
                <w:sz w:val="16"/>
                <w:szCs w:val="16"/>
              </w:rPr>
              <w:t xml:space="preserve"> m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4243" w14:textId="77777777" w:rsidR="00C075FA" w:rsidRPr="00325461" w:rsidRDefault="00C075FA" w:rsidP="0068068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D497" w14:textId="662C5E45" w:rsidR="00C075FA" w:rsidRPr="002607A6" w:rsidRDefault="00C075FA" w:rsidP="00012B75">
            <w:pPr>
              <w:rPr>
                <w:rFonts w:cs="Arial"/>
                <w:sz w:val="16"/>
                <w:szCs w:val="16"/>
              </w:rPr>
            </w:pPr>
          </w:p>
        </w:tc>
      </w:tr>
      <w:tr w:rsidR="00A62C9B" w:rsidRPr="00E25ECF" w14:paraId="0C8496C9" w14:textId="77777777" w:rsidTr="00A62C9B">
        <w:trPr>
          <w:trHeight w:hRule="exact" w:val="36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7BC015" w14:textId="49C64B2E" w:rsidR="00A62C9B" w:rsidRPr="000F7A87" w:rsidRDefault="00A62C9B" w:rsidP="000F7A87">
            <w:pPr>
              <w:rPr>
                <w:rFonts w:cs="Arial"/>
                <w:b/>
                <w:sz w:val="20"/>
                <w:szCs w:val="20"/>
              </w:rPr>
            </w:pPr>
            <w:bookmarkStart w:id="0" w:name="_Hlk169258009"/>
            <w:r w:rsidRPr="000F7A87">
              <w:rPr>
                <w:rFonts w:cs="Arial"/>
                <w:b/>
                <w:sz w:val="20"/>
                <w:szCs w:val="20"/>
              </w:rPr>
              <w:t>Siting and Height</w:t>
            </w:r>
          </w:p>
        </w:tc>
      </w:tr>
      <w:bookmarkEnd w:id="0"/>
      <w:tr w:rsidR="00A62C9B" w:rsidRPr="00B05421" w14:paraId="7B884CC5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567D" w14:textId="01C9407C" w:rsidR="00A62C9B" w:rsidRPr="00B05421" w:rsidRDefault="00A62C9B" w:rsidP="007E09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ont Lot Line Setback </w:t>
            </w:r>
            <w:r w:rsidRPr="003C6065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DA33" w14:textId="12E3B61F" w:rsidR="00A62C9B" w:rsidRPr="003C6065" w:rsidRDefault="00C075FA" w:rsidP="007E09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. 6(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DF76" w14:textId="17D09B79" w:rsidR="00A62C9B" w:rsidRPr="003C6065" w:rsidRDefault="00C40FD3" w:rsidP="007E09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 m or </w:t>
            </w:r>
            <w:r w:rsidR="000F0CA6">
              <w:rPr>
                <w:rFonts w:cs="Arial"/>
                <w:sz w:val="16"/>
                <w:szCs w:val="16"/>
              </w:rPr>
              <w:t>4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9AD8" w14:textId="77777777" w:rsidR="00A62C9B" w:rsidRPr="00325461" w:rsidRDefault="00A62C9B" w:rsidP="007E09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1661" w14:textId="4677E54C" w:rsidR="00A62C9B" w:rsidRPr="003812FA" w:rsidRDefault="00A62C9B" w:rsidP="007E0905">
            <w:pPr>
              <w:rPr>
                <w:rFonts w:cs="Arial"/>
                <w:sz w:val="16"/>
                <w:szCs w:val="16"/>
              </w:rPr>
            </w:pPr>
          </w:p>
        </w:tc>
      </w:tr>
      <w:tr w:rsidR="00A62C9B" w:rsidRPr="00B05421" w14:paraId="508C0114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10FC" w14:textId="77777777" w:rsidR="00A62C9B" w:rsidRPr="00B05421" w:rsidRDefault="00A62C9B" w:rsidP="007E09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ar Lot Line Setback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29B9" w14:textId="5DF91AAF" w:rsidR="00A62C9B" w:rsidRPr="003C6065" w:rsidRDefault="00C075FA" w:rsidP="007E09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. 6(b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5D96" w14:textId="77777777" w:rsidR="000F0CA6" w:rsidRDefault="000F0CA6" w:rsidP="007E09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5 m, 3 m, 4 m, </w:t>
            </w:r>
          </w:p>
          <w:p w14:paraId="18F67149" w14:textId="2F8FA54C" w:rsidR="00A62C9B" w:rsidRPr="003C6065" w:rsidRDefault="000F0CA6" w:rsidP="007E09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m or 7.5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B9E9" w14:textId="77777777" w:rsidR="00A62C9B" w:rsidRPr="00325461" w:rsidRDefault="00A62C9B" w:rsidP="007E09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08EB" w14:textId="40123A2A" w:rsidR="00A62C9B" w:rsidRPr="003812FA" w:rsidRDefault="00A62C9B" w:rsidP="007E0905">
            <w:pPr>
              <w:rPr>
                <w:rFonts w:cs="Arial"/>
                <w:sz w:val="16"/>
                <w:szCs w:val="16"/>
              </w:rPr>
            </w:pPr>
          </w:p>
        </w:tc>
      </w:tr>
      <w:tr w:rsidR="00A62C9B" w:rsidRPr="00B05421" w14:paraId="049AC52D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30B6" w14:textId="77777777" w:rsidR="00A62C9B" w:rsidRDefault="00A62C9B" w:rsidP="007E09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rior Side Lot Line Setback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43B0" w14:textId="40FD88D7" w:rsidR="00A62C9B" w:rsidRPr="003C6065" w:rsidRDefault="000F7A87" w:rsidP="007E09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. 6(c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84CB" w14:textId="07B2D9E4" w:rsidR="00A62C9B" w:rsidRPr="003C6065" w:rsidRDefault="000F0CA6" w:rsidP="007E09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 m or 2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2EF3" w14:textId="77777777" w:rsidR="00A62C9B" w:rsidRPr="00325461" w:rsidRDefault="00A62C9B" w:rsidP="007E09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D387" w14:textId="30D07EB8" w:rsidR="00A62C9B" w:rsidRPr="003812FA" w:rsidRDefault="00A62C9B" w:rsidP="007E0905">
            <w:pPr>
              <w:rPr>
                <w:rFonts w:cs="Arial"/>
                <w:sz w:val="16"/>
                <w:szCs w:val="16"/>
              </w:rPr>
            </w:pPr>
          </w:p>
        </w:tc>
      </w:tr>
      <w:tr w:rsidR="00A62C9B" w:rsidRPr="00B05421" w14:paraId="69BA45A1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0EBD" w14:textId="77777777" w:rsidR="00A62C9B" w:rsidRDefault="00A62C9B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rior Side Lot Line Setback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949D" w14:textId="55E1BDDB" w:rsidR="00A62C9B" w:rsidRPr="003C6065" w:rsidRDefault="000F7A87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. 6(c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35C3" w14:textId="19737440" w:rsidR="00A62C9B" w:rsidRPr="003C6065" w:rsidRDefault="000F0CA6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  <w:r w:rsidR="00C40FD3"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</w:rPr>
              <w:t xml:space="preserve"> or 2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5028" w14:textId="77777777" w:rsidR="00A62C9B" w:rsidRPr="00325461" w:rsidRDefault="00A62C9B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F1F5" w14:textId="7C4B594F" w:rsidR="00A62C9B" w:rsidRPr="003812FA" w:rsidRDefault="00A62C9B" w:rsidP="00E0792A">
            <w:pPr>
              <w:rPr>
                <w:rFonts w:cs="Arial"/>
                <w:sz w:val="16"/>
                <w:szCs w:val="16"/>
              </w:rPr>
            </w:pPr>
          </w:p>
        </w:tc>
      </w:tr>
      <w:tr w:rsidR="00A62C9B" w:rsidRPr="00B05421" w14:paraId="46C58BE7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149F" w14:textId="489846C3" w:rsidR="00A62C9B" w:rsidRPr="003812FA" w:rsidRDefault="00A62C9B" w:rsidP="003812FA">
            <w:pPr>
              <w:ind w:right="-200"/>
              <w:rPr>
                <w:rFonts w:cs="Arial"/>
                <w:sz w:val="16"/>
                <w:szCs w:val="16"/>
              </w:rPr>
            </w:pPr>
            <w:r w:rsidRPr="003812FA">
              <w:rPr>
                <w:rFonts w:cs="Arial"/>
                <w:sz w:val="20"/>
                <w:szCs w:val="20"/>
              </w:rPr>
              <w:t>Combined Sideyard Setback</w:t>
            </w:r>
            <w:r w:rsidRPr="003812FA">
              <w:rPr>
                <w:rFonts w:cs="Arial"/>
                <w:sz w:val="16"/>
                <w:szCs w:val="16"/>
              </w:rPr>
              <w:t xml:space="preserve"> (m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F67A" w14:textId="0EA1D616" w:rsidR="00A62C9B" w:rsidRPr="003C6065" w:rsidRDefault="00C075FA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. 6(c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D726" w14:textId="41F92959" w:rsidR="00A62C9B" w:rsidRPr="003C6065" w:rsidRDefault="00C40FD3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m, 4.5 m or 5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C045" w14:textId="77777777" w:rsidR="00A62C9B" w:rsidRPr="00325461" w:rsidRDefault="00A62C9B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ED77" w14:textId="433FB160" w:rsidR="00A62C9B" w:rsidRPr="003812FA" w:rsidRDefault="00A62C9B" w:rsidP="00E0792A">
            <w:pPr>
              <w:rPr>
                <w:rFonts w:cs="Arial"/>
                <w:sz w:val="16"/>
                <w:szCs w:val="16"/>
              </w:rPr>
            </w:pPr>
          </w:p>
        </w:tc>
      </w:tr>
      <w:tr w:rsidR="00A62C9B" w:rsidRPr="00B05421" w14:paraId="0F7776D3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F410" w14:textId="77777777" w:rsidR="00A62C9B" w:rsidRPr="00B05421" w:rsidRDefault="00A62C9B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terior Side Lot Line Setback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D2B5" w14:textId="13C4BEC0" w:rsidR="00A62C9B" w:rsidRPr="003C6065" w:rsidRDefault="000F7A87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. 6(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D245" w14:textId="345B142C" w:rsidR="00A62C9B" w:rsidRPr="003C6065" w:rsidRDefault="00C40FD3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6D58" w14:textId="77777777" w:rsidR="00A62C9B" w:rsidRPr="00325461" w:rsidRDefault="00A62C9B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9F5C" w14:textId="4A39715E" w:rsidR="00A62C9B" w:rsidRPr="003812FA" w:rsidRDefault="00A62C9B" w:rsidP="00E0792A">
            <w:pPr>
              <w:rPr>
                <w:rFonts w:cs="Arial"/>
                <w:sz w:val="16"/>
                <w:szCs w:val="16"/>
              </w:rPr>
            </w:pPr>
          </w:p>
        </w:tc>
      </w:tr>
      <w:tr w:rsidR="00A62C9B" w:rsidRPr="00B05421" w14:paraId="0FFDC5AE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6138" w14:textId="2C669F6E" w:rsidR="00A62C9B" w:rsidRDefault="00A62C9B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paration Space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161E" w14:textId="7BDA3BCD" w:rsidR="00A62C9B" w:rsidRPr="003C6065" w:rsidRDefault="000F7A87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. 6(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84DA" w14:textId="3BE693A8" w:rsidR="00A62C9B" w:rsidRPr="003C6065" w:rsidRDefault="00C40FD3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 m, 4 m or 6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5B10" w14:textId="77777777" w:rsidR="00A62C9B" w:rsidRPr="00325461" w:rsidRDefault="00A62C9B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53AC" w14:textId="68E39EF6" w:rsidR="00A62C9B" w:rsidRPr="003812FA" w:rsidRDefault="00A62C9B" w:rsidP="00E0792A">
            <w:pPr>
              <w:rPr>
                <w:rFonts w:cs="Arial"/>
                <w:sz w:val="16"/>
                <w:szCs w:val="16"/>
              </w:rPr>
            </w:pPr>
          </w:p>
        </w:tc>
      </w:tr>
      <w:tr w:rsidR="00A62C9B" w:rsidRPr="00B05421" w14:paraId="5E4EB0E7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4FAC" w14:textId="77777777" w:rsidR="00A62C9B" w:rsidRDefault="00A62C9B" w:rsidP="00E0792A">
            <w:pPr>
              <w:rPr>
                <w:rFonts w:cs="Arial"/>
                <w:sz w:val="20"/>
                <w:szCs w:val="20"/>
              </w:rPr>
            </w:pPr>
            <w:r w:rsidRPr="00B05421">
              <w:rPr>
                <w:rFonts w:cs="Arial"/>
                <w:sz w:val="20"/>
                <w:szCs w:val="20"/>
              </w:rPr>
              <w:t>Average Natural Gra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0F57" w14:textId="601EACC6" w:rsidR="00A62C9B" w:rsidRPr="003C6065" w:rsidRDefault="008722F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3A73" w14:textId="5996C3C6" w:rsidR="00A62C9B" w:rsidRPr="003C6065" w:rsidRDefault="008722F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tion 5.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13C3" w14:textId="77777777" w:rsidR="00A62C9B" w:rsidRPr="00325461" w:rsidRDefault="00A62C9B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EC58" w14:textId="77777777" w:rsidR="00A62C9B" w:rsidRPr="003812FA" w:rsidRDefault="00A62C9B" w:rsidP="00E0792A">
            <w:pPr>
              <w:rPr>
                <w:rFonts w:cs="Arial"/>
                <w:sz w:val="16"/>
                <w:szCs w:val="16"/>
              </w:rPr>
            </w:pPr>
          </w:p>
        </w:tc>
      </w:tr>
      <w:tr w:rsidR="00A62C9B" w:rsidRPr="00B05421" w14:paraId="1FCF0E9E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6BF5" w14:textId="7157B306" w:rsidR="00A62C9B" w:rsidRPr="00B05421" w:rsidRDefault="00A62C9B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ight Roof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4E79" w14:textId="5CBE7472" w:rsidR="00A62C9B" w:rsidRPr="003C6065" w:rsidRDefault="00C075FA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. 5(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47E7" w14:textId="742C4F74" w:rsidR="00A62C9B" w:rsidRPr="003C6065" w:rsidRDefault="00C40FD3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m or 11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6812" w14:textId="77777777" w:rsidR="00A62C9B" w:rsidRPr="00325461" w:rsidRDefault="00A62C9B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F5DD2" w14:textId="32C5EBA8" w:rsidR="00A62C9B" w:rsidRPr="003812FA" w:rsidRDefault="00A62C9B" w:rsidP="00E0792A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A62C9B" w:rsidRPr="00B05421" w14:paraId="3C724FDB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F883" w14:textId="11E15C9B" w:rsidR="00A62C9B" w:rsidRDefault="00A62C9B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low Grade Height </w:t>
            </w:r>
            <w:r w:rsidRPr="00217A4C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A21D" w14:textId="245D669A" w:rsidR="00A62C9B" w:rsidRDefault="00C075FA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. 5(b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B466" w14:textId="37C547C2" w:rsidR="00A62C9B" w:rsidRPr="003C6065" w:rsidRDefault="00A62C9B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7BCD" w14:textId="77777777" w:rsidR="00A62C9B" w:rsidRPr="00325461" w:rsidRDefault="00A62C9B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D6401" w14:textId="061BA1A4" w:rsidR="00A62C9B" w:rsidRPr="003812FA" w:rsidRDefault="00A62C9B" w:rsidP="00E0792A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DB7BE6" w:rsidRPr="00B05421" w14:paraId="72761C65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1259" w14:textId="1714F65B" w:rsidR="00DB7BE6" w:rsidRDefault="00DB7BE6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ight within 7.5 m from Ocean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D644" w14:textId="7EC5732D" w:rsidR="00DB7BE6" w:rsidRDefault="008722F9" w:rsidP="00E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1E92" w14:textId="77777777" w:rsidR="008722F9" w:rsidRDefault="008722F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ction 5.16 </w:t>
            </w:r>
          </w:p>
          <w:p w14:paraId="27BEEB50" w14:textId="559305F7" w:rsidR="00DB7BE6" w:rsidRDefault="00DB7BE6" w:rsidP="00E0792A">
            <w:pPr>
              <w:jc w:val="center"/>
              <w:rPr>
                <w:rFonts w:cs="Arial"/>
                <w:sz w:val="16"/>
                <w:szCs w:val="16"/>
              </w:rPr>
            </w:pPr>
            <w:r w:rsidRPr="005F1FFA">
              <w:rPr>
                <w:rFonts w:cs="Arial"/>
                <w:sz w:val="16"/>
                <w:szCs w:val="16"/>
              </w:rPr>
              <w:t>0.60</w:t>
            </w:r>
            <w:r w:rsidR="008E449F">
              <w:rPr>
                <w:rFonts w:cs="Arial"/>
                <w:sz w:val="16"/>
                <w:szCs w:val="16"/>
              </w:rPr>
              <w:t xml:space="preserve"> ma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1229" w14:textId="77777777" w:rsidR="00DB7BE6" w:rsidRPr="00325461" w:rsidRDefault="00DB7BE6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38E48" w14:textId="3BBE0945" w:rsidR="00DB7BE6" w:rsidRDefault="00DB7BE6" w:rsidP="00E0792A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DB7BE6" w:rsidRPr="00B05421" w14:paraId="571523AA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D3EF" w14:textId="6A72A0D0" w:rsidR="00DB7BE6" w:rsidRDefault="00DB7BE6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tback from Watercourse </w:t>
            </w:r>
            <w:r w:rsidRPr="00D2066E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5423" w14:textId="77EF8357" w:rsidR="00DB7BE6" w:rsidRDefault="008722F9" w:rsidP="00E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5E7B" w14:textId="77777777" w:rsidR="008722F9" w:rsidRDefault="008722F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tion 5.19</w:t>
            </w:r>
          </w:p>
          <w:p w14:paraId="49639429" w14:textId="75FD10B8" w:rsidR="00DB7BE6" w:rsidRDefault="00DB7BE6" w:rsidP="00E0792A">
            <w:pPr>
              <w:jc w:val="center"/>
              <w:rPr>
                <w:rFonts w:cs="Arial"/>
                <w:sz w:val="16"/>
                <w:szCs w:val="16"/>
              </w:rPr>
            </w:pPr>
            <w:r w:rsidRPr="005F1FFA">
              <w:rPr>
                <w:rFonts w:cs="Arial"/>
                <w:sz w:val="16"/>
                <w:szCs w:val="16"/>
              </w:rPr>
              <w:t>7.5 m from natural bounda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D3BF" w14:textId="77777777" w:rsidR="00DB7BE6" w:rsidRPr="00325461" w:rsidRDefault="00DB7BE6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2FA9C" w14:textId="44035518" w:rsidR="00DB7BE6" w:rsidRDefault="00DB7BE6" w:rsidP="00E0792A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37555E" w:rsidRPr="00B05421" w14:paraId="2E8154E4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5E59" w14:textId="720EBFAD" w:rsidR="0037555E" w:rsidRDefault="0037555E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cessory </w:t>
            </w:r>
            <w:proofErr w:type="spellStart"/>
            <w:r>
              <w:rPr>
                <w:rFonts w:cs="Arial"/>
                <w:sz w:val="20"/>
                <w:szCs w:val="20"/>
              </w:rPr>
              <w:t>Bld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eparation Space </w:t>
            </w:r>
            <w:r w:rsidRPr="00C64648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5DBD" w14:textId="6497DAE7" w:rsidR="0037555E" w:rsidRPr="000C1A0F" w:rsidRDefault="008722F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FA99" w14:textId="6548A909" w:rsidR="0037555E" w:rsidRPr="005F1FFA" w:rsidRDefault="008722F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tion 5.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7861" w14:textId="77777777" w:rsidR="0037555E" w:rsidRPr="00325461" w:rsidRDefault="0037555E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EEEF1" w14:textId="4443919F" w:rsidR="0037555E" w:rsidRDefault="0037555E" w:rsidP="00E0792A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652939" w:rsidRPr="00B05421" w14:paraId="7FDEB7AA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89D" w14:textId="0055674A" w:rsidR="00652939" w:rsidRDefault="00652939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owable Projec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87AD" w14:textId="58CD4C25" w:rsidR="00652939" w:rsidRPr="000C1A0F" w:rsidRDefault="008722F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6054" w14:textId="77777777" w:rsidR="008722F9" w:rsidRDefault="008722F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tion 5.8</w:t>
            </w:r>
          </w:p>
          <w:p w14:paraId="66FFCD1D" w14:textId="379A8C26" w:rsidR="00652939" w:rsidRPr="005F1FFA" w:rsidRDefault="0065293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/1.2</w:t>
            </w:r>
            <w:r w:rsidR="008E449F">
              <w:rPr>
                <w:rFonts w:cs="Arial"/>
                <w:sz w:val="16"/>
                <w:szCs w:val="16"/>
              </w:rPr>
              <w:t xml:space="preserve"> ma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67F" w14:textId="77777777" w:rsidR="00652939" w:rsidRPr="00325461" w:rsidRDefault="00652939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7E4BB" w14:textId="02901F02" w:rsidR="00652939" w:rsidRDefault="00652939" w:rsidP="00E0792A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183CC5" w:rsidRPr="00E25ECF" w14:paraId="6971EB9B" w14:textId="77777777" w:rsidTr="006D5A36">
        <w:trPr>
          <w:trHeight w:hRule="exact" w:val="36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C28B96" w14:textId="4BC9EDB1" w:rsidR="00183CC5" w:rsidRPr="000F7A87" w:rsidRDefault="00183CC5" w:rsidP="006D5A3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king Requirements</w:t>
            </w:r>
          </w:p>
        </w:tc>
      </w:tr>
      <w:tr w:rsidR="00183CC5" w:rsidRPr="00B05421" w14:paraId="12A008C3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CA8A" w14:textId="03518106" w:rsidR="00183CC5" w:rsidRDefault="00616D16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# of </w:t>
            </w:r>
            <w:r w:rsidR="0066010C">
              <w:rPr>
                <w:rFonts w:cs="Arial"/>
                <w:sz w:val="20"/>
                <w:szCs w:val="20"/>
              </w:rPr>
              <w:t xml:space="preserve">Parking spaces      </w:t>
            </w:r>
            <w:proofErr w:type="gramStart"/>
            <w:r w:rsidR="0066010C">
              <w:rPr>
                <w:rFonts w:cs="Arial"/>
                <w:sz w:val="20"/>
                <w:szCs w:val="20"/>
              </w:rPr>
              <w:t xml:space="preserve">  </w:t>
            </w:r>
            <w:r w:rsidR="00D742D9">
              <w:rPr>
                <w:rFonts w:cs="Arial"/>
                <w:sz w:val="20"/>
                <w:szCs w:val="20"/>
              </w:rPr>
              <w:t xml:space="preserve"> </w:t>
            </w:r>
            <w:r w:rsidR="0066010C" w:rsidRPr="0066010C">
              <w:rPr>
                <w:rFonts w:cs="Arial"/>
                <w:sz w:val="12"/>
                <w:szCs w:val="12"/>
              </w:rPr>
              <w:t>(</w:t>
            </w:r>
            <w:proofErr w:type="gramEnd"/>
            <w:r w:rsidR="0066010C" w:rsidRPr="0066010C">
              <w:rPr>
                <w:rFonts w:cs="Arial"/>
                <w:sz w:val="12"/>
                <w:szCs w:val="12"/>
              </w:rPr>
              <w:t>Level 2 EV charge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0B64" w14:textId="5A7BC68D" w:rsidR="00183CC5" w:rsidRDefault="008722F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CD86" w14:textId="40694DA2" w:rsidR="00183CC5" w:rsidRDefault="008722F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ble 7.1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717C" w14:textId="77777777" w:rsidR="00183CC5" w:rsidRPr="00325461" w:rsidRDefault="00183CC5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F79CA" w14:textId="0F48844E" w:rsidR="00183CC5" w:rsidRDefault="00616D16" w:rsidP="00E0792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1 space per unit</w:t>
            </w:r>
          </w:p>
        </w:tc>
      </w:tr>
      <w:tr w:rsidR="00616D16" w:rsidRPr="00B05421" w14:paraId="1825335F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A468" w14:textId="0C1EE461" w:rsidR="00616D16" w:rsidRDefault="00616D16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 Transit Area</w:t>
            </w:r>
            <w:r w:rsidR="00BC78BD">
              <w:rPr>
                <w:rFonts w:cs="Arial"/>
                <w:sz w:val="20"/>
                <w:szCs w:val="20"/>
              </w:rPr>
              <w:t>*</w:t>
            </w:r>
            <w:r w:rsidR="0066010C">
              <w:rPr>
                <w:rFonts w:cs="Arial"/>
                <w:sz w:val="20"/>
                <w:szCs w:val="20"/>
              </w:rPr>
              <w:t xml:space="preserve">   </w:t>
            </w:r>
            <w:proofErr w:type="gramStart"/>
            <w:r w:rsidR="0066010C">
              <w:rPr>
                <w:rFonts w:cs="Arial"/>
                <w:sz w:val="20"/>
                <w:szCs w:val="20"/>
              </w:rPr>
              <w:t xml:space="preserve">   </w:t>
            </w:r>
            <w:r w:rsidR="0066010C" w:rsidRPr="0066010C">
              <w:rPr>
                <w:rFonts w:cs="Arial"/>
                <w:sz w:val="12"/>
                <w:szCs w:val="12"/>
              </w:rPr>
              <w:t>(</w:t>
            </w:r>
            <w:proofErr w:type="gramEnd"/>
            <w:r w:rsidR="0066010C" w:rsidRPr="0066010C">
              <w:rPr>
                <w:rFonts w:cs="Arial"/>
                <w:sz w:val="12"/>
                <w:szCs w:val="12"/>
              </w:rPr>
              <w:t>Level 2 EV charge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EEDD" w14:textId="597CE9BC" w:rsidR="00616D16" w:rsidRDefault="008722F9" w:rsidP="008722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8041" w14:textId="22D40889" w:rsidR="00616D16" w:rsidRDefault="008722F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ble 7.1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33FF" w14:textId="77777777" w:rsidR="00616D16" w:rsidRPr="00325461" w:rsidRDefault="00616D16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5BD8A" w14:textId="67E10A33" w:rsidR="00616D16" w:rsidRDefault="00616D16" w:rsidP="00E0792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.5 spaces per unit</w:t>
            </w:r>
          </w:p>
        </w:tc>
      </w:tr>
      <w:tr w:rsidR="00616D16" w:rsidRPr="00B05421" w14:paraId="4B41FC7E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580" w14:textId="5BB33072" w:rsidR="00616D16" w:rsidRDefault="00616D16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it Proximity Area</w:t>
            </w:r>
            <w:r w:rsidR="00BC78BD">
              <w:rPr>
                <w:rFonts w:cs="Arial"/>
                <w:sz w:val="20"/>
                <w:szCs w:val="20"/>
              </w:rPr>
              <w:t>*</w:t>
            </w:r>
            <w:r w:rsidR="0066010C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66010C">
              <w:rPr>
                <w:rFonts w:cs="Arial"/>
                <w:sz w:val="20"/>
                <w:szCs w:val="20"/>
              </w:rPr>
              <w:t xml:space="preserve">   </w:t>
            </w:r>
            <w:r w:rsidR="0066010C" w:rsidRPr="0066010C">
              <w:rPr>
                <w:rFonts w:cs="Arial"/>
                <w:sz w:val="12"/>
                <w:szCs w:val="12"/>
              </w:rPr>
              <w:t>(</w:t>
            </w:r>
            <w:proofErr w:type="gramEnd"/>
            <w:r w:rsidR="0066010C" w:rsidRPr="0066010C">
              <w:rPr>
                <w:rFonts w:cs="Arial"/>
                <w:sz w:val="12"/>
                <w:szCs w:val="12"/>
              </w:rPr>
              <w:t>Level 2 EV charge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A660" w14:textId="281FBB52" w:rsidR="00616D16" w:rsidRDefault="008722F9" w:rsidP="008722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628E" w14:textId="6A576526" w:rsidR="00616D16" w:rsidRDefault="008722F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ble 7.1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A578" w14:textId="77777777" w:rsidR="00616D16" w:rsidRPr="00325461" w:rsidRDefault="00616D16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3DC2A" w14:textId="10944A77" w:rsidR="00616D16" w:rsidRDefault="00616D16" w:rsidP="00E0792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 spaces per unit</w:t>
            </w:r>
          </w:p>
        </w:tc>
      </w:tr>
      <w:tr w:rsidR="00BC78BD" w:rsidRPr="00B05421" w14:paraId="29BD5103" w14:textId="77777777" w:rsidTr="00C02A7C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7B4F" w14:textId="0463D069" w:rsidR="00BC78BD" w:rsidRDefault="00BC78BD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# of Bike Spaces</w:t>
            </w:r>
            <w:r w:rsidR="0066010C">
              <w:rPr>
                <w:rFonts w:cs="Arial"/>
                <w:sz w:val="20"/>
                <w:szCs w:val="20"/>
              </w:rPr>
              <w:t xml:space="preserve"> </w:t>
            </w:r>
            <w:r w:rsidRPr="00BC78BD">
              <w:rPr>
                <w:rFonts w:cs="Arial"/>
                <w:sz w:val="16"/>
                <w:szCs w:val="16"/>
              </w:rPr>
              <w:t>(Class I or I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464A" w14:textId="64621373" w:rsidR="00BC78BD" w:rsidRDefault="008722F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4E63" w14:textId="4243989D" w:rsidR="00BC78BD" w:rsidRDefault="008722F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ble 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0D12" w14:textId="77777777" w:rsidR="00BC78BD" w:rsidRPr="00325461" w:rsidRDefault="00BC78BD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4F6" w14:textId="06D85D66" w:rsidR="00BC78BD" w:rsidRDefault="00BC78BD" w:rsidP="00E0792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 space per unit</w:t>
            </w:r>
          </w:p>
        </w:tc>
      </w:tr>
      <w:tr w:rsidR="006064E8" w:rsidRPr="00B05421" w14:paraId="3F61CB54" w14:textId="77777777" w:rsidTr="00EA66D6">
        <w:trPr>
          <w:trHeight w:val="144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7D82" w14:textId="493B730B" w:rsidR="006064E8" w:rsidRPr="006064E8" w:rsidRDefault="006064E8" w:rsidP="00E0792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064E8">
              <w:rPr>
                <w:rFonts w:cs="Arial"/>
                <w:b/>
                <w:bCs/>
                <w:sz w:val="16"/>
                <w:szCs w:val="16"/>
              </w:rPr>
              <w:t xml:space="preserve">*If </w:t>
            </w:r>
            <w:r w:rsidR="00693414">
              <w:rPr>
                <w:rFonts w:cs="Arial"/>
                <w:b/>
                <w:bCs/>
                <w:sz w:val="16"/>
                <w:szCs w:val="16"/>
              </w:rPr>
              <w:t>property</w:t>
            </w:r>
            <w:r w:rsidRPr="006064E8">
              <w:rPr>
                <w:rFonts w:cs="Arial"/>
                <w:b/>
                <w:bCs/>
                <w:sz w:val="16"/>
                <w:szCs w:val="16"/>
              </w:rPr>
              <w:t xml:space="preserve"> is wholly or partially within a Regular Transit Area or Transit Proximity Area the least restrictive parking requirement will apply.</w:t>
            </w:r>
          </w:p>
        </w:tc>
      </w:tr>
    </w:tbl>
    <w:p w14:paraId="51057B02" w14:textId="77777777" w:rsidR="00C40FD3" w:rsidRDefault="00C40FD3">
      <w:r>
        <w:br w:type="page"/>
      </w:r>
    </w:p>
    <w:tbl>
      <w:tblPr>
        <w:tblW w:w="11340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1340"/>
      </w:tblGrid>
      <w:tr w:rsidR="00EA66D6" w:rsidRPr="00B05421" w14:paraId="73F9B2E3" w14:textId="77777777" w:rsidTr="00C40FD3">
        <w:trPr>
          <w:trHeight w:val="144"/>
        </w:trPr>
        <w:tc>
          <w:tcPr>
            <w:tcW w:w="11340" w:type="dxa"/>
            <w:shd w:val="clear" w:color="auto" w:fill="auto"/>
            <w:vAlign w:val="center"/>
          </w:tcPr>
          <w:p w14:paraId="1B7BB5C9" w14:textId="6D14C639" w:rsidR="00EA66D6" w:rsidRPr="006064E8" w:rsidRDefault="00EA66D6" w:rsidP="00E079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W w:w="11340" w:type="dxa"/>
        <w:tblInd w:w="-95" w:type="dxa"/>
        <w:tblLook w:val="04A0" w:firstRow="1" w:lastRow="0" w:firstColumn="1" w:lastColumn="0" w:noHBand="0" w:noVBand="1"/>
      </w:tblPr>
      <w:tblGrid>
        <w:gridCol w:w="2070"/>
        <w:gridCol w:w="1741"/>
        <w:gridCol w:w="2039"/>
        <w:gridCol w:w="2250"/>
        <w:gridCol w:w="3240"/>
      </w:tblGrid>
      <w:tr w:rsidR="00A54215" w14:paraId="05DFD4E0" w14:textId="77777777" w:rsidTr="00A54215">
        <w:trPr>
          <w:trHeight w:val="288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7E959" w14:textId="4D041215" w:rsidR="00A54215" w:rsidRPr="00454695" w:rsidRDefault="00A54215" w:rsidP="00A54215">
            <w:pPr>
              <w:rPr>
                <w:b/>
              </w:rPr>
            </w:pPr>
            <w:bookmarkStart w:id="1" w:name="_Hlk169254386"/>
            <w:r w:rsidRPr="000F7A87">
              <w:rPr>
                <w:rFonts w:cs="Arial"/>
                <w:b/>
              </w:rPr>
              <w:t>Unit Size</w:t>
            </w:r>
            <w:r>
              <w:rPr>
                <w:rFonts w:cs="Arial"/>
                <w:b/>
              </w:rPr>
              <w:t xml:space="preserve"> &amp; Maximum Gross Floor Area – </w:t>
            </w:r>
            <w:r w:rsidRPr="00A54215">
              <w:rPr>
                <w:rFonts w:cs="Arial"/>
                <w:bCs/>
              </w:rPr>
              <w:t xml:space="preserve">See </w:t>
            </w:r>
            <w:r w:rsidR="008722F9">
              <w:rPr>
                <w:rFonts w:cs="Arial"/>
                <w:bCs/>
              </w:rPr>
              <w:t>Schedule</w:t>
            </w:r>
            <w:r w:rsidRPr="00A54215">
              <w:rPr>
                <w:rFonts w:cs="Arial"/>
                <w:bCs/>
              </w:rPr>
              <w:t xml:space="preserve"> G.3 (</w:t>
            </w:r>
            <w:proofErr w:type="spellStart"/>
            <w:r w:rsidRPr="00A54215">
              <w:rPr>
                <w:rFonts w:cs="Arial"/>
                <w:bCs/>
              </w:rPr>
              <w:t>a&amp;b</w:t>
            </w:r>
            <w:proofErr w:type="spellEnd"/>
            <w:r w:rsidRPr="00A54215">
              <w:rPr>
                <w:rFonts w:cs="Arial"/>
                <w:bCs/>
              </w:rPr>
              <w:t>)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A54215" w14:paraId="16B3179C" w14:textId="77777777" w:rsidTr="00515E8D">
        <w:tc>
          <w:tcPr>
            <w:tcW w:w="2070" w:type="dxa"/>
          </w:tcPr>
          <w:p w14:paraId="56746516" w14:textId="6138243A" w:rsidR="00A54215" w:rsidRPr="00FD0D88" w:rsidRDefault="00A54215" w:rsidP="00A54215">
            <w:pPr>
              <w:rPr>
                <w:rFonts w:cs="Arial"/>
                <w:b/>
                <w:bCs/>
              </w:rPr>
            </w:pPr>
            <w:r w:rsidRPr="00FD0D88">
              <w:rPr>
                <w:rFonts w:cs="Arial"/>
                <w:b/>
                <w:bCs/>
              </w:rPr>
              <w:t>Unit # 1</w:t>
            </w:r>
          </w:p>
        </w:tc>
        <w:tc>
          <w:tcPr>
            <w:tcW w:w="1741" w:type="dxa"/>
          </w:tcPr>
          <w:p w14:paraId="4A56F1BB" w14:textId="2F2E8F17" w:rsidR="00A54215" w:rsidRDefault="00A54215" w:rsidP="00A54215">
            <w:pPr>
              <w:rPr>
                <w:rFonts w:cs="Arial"/>
              </w:rPr>
            </w:pPr>
            <w:r>
              <w:rPr>
                <w:b/>
                <w:bCs/>
              </w:rPr>
              <w:t>Existing</w:t>
            </w:r>
          </w:p>
        </w:tc>
        <w:tc>
          <w:tcPr>
            <w:tcW w:w="2039" w:type="dxa"/>
          </w:tcPr>
          <w:p w14:paraId="04846CA0" w14:textId="4BAD7638" w:rsidR="00A54215" w:rsidRDefault="00A54215" w:rsidP="00A54215">
            <w:pPr>
              <w:rPr>
                <w:rFonts w:cs="Arial"/>
              </w:rPr>
            </w:pPr>
            <w:r>
              <w:rPr>
                <w:b/>
                <w:bCs/>
              </w:rPr>
              <w:t>Proposed</w:t>
            </w:r>
          </w:p>
        </w:tc>
        <w:tc>
          <w:tcPr>
            <w:tcW w:w="2250" w:type="dxa"/>
          </w:tcPr>
          <w:p w14:paraId="6747F9DC" w14:textId="5B9F4E3C" w:rsidR="00A54215" w:rsidRDefault="00A54215" w:rsidP="00A54215">
            <w:pPr>
              <w:rPr>
                <w:rFonts w:cs="Arial"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3240" w:type="dxa"/>
          </w:tcPr>
          <w:p w14:paraId="4A576B10" w14:textId="0415496B" w:rsidR="00A54215" w:rsidRDefault="00A54215" w:rsidP="00183CC5">
            <w:pPr>
              <w:jc w:val="center"/>
              <w:rPr>
                <w:rFonts w:cs="Arial"/>
              </w:rPr>
            </w:pPr>
            <w:r w:rsidRPr="00454695">
              <w:rPr>
                <w:b/>
              </w:rPr>
              <w:t>Notes</w:t>
            </w:r>
          </w:p>
        </w:tc>
      </w:tr>
      <w:tr w:rsidR="00A54215" w14:paraId="067692B5" w14:textId="77777777" w:rsidTr="00515E8D">
        <w:tc>
          <w:tcPr>
            <w:tcW w:w="2070" w:type="dxa"/>
          </w:tcPr>
          <w:p w14:paraId="6F9D8A7E" w14:textId="63953877" w:rsidR="00A54215" w:rsidRDefault="00A54215" w:rsidP="00A54215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2</w:t>
            </w:r>
            <w:r w:rsidRPr="00DA0832">
              <w:rPr>
                <w:rFonts w:cs="Arial"/>
                <w:bCs/>
                <w:vertAlign w:val="superscript"/>
              </w:rPr>
              <w:t>nd</w:t>
            </w:r>
            <w:r w:rsidRPr="00DA0832">
              <w:rPr>
                <w:rFonts w:cs="Arial"/>
                <w:bCs/>
              </w:rPr>
              <w:t xml:space="preserve"> Floor</w:t>
            </w:r>
            <w:r w:rsidR="00C81A1A">
              <w:rPr>
                <w:rFonts w:cs="Arial"/>
                <w:bCs/>
              </w:rPr>
              <w:t xml:space="preserve"> </w:t>
            </w:r>
            <w:r w:rsidR="00C81A1A" w:rsidRPr="00C81A1A">
              <w:rPr>
                <w:sz w:val="16"/>
                <w:szCs w:val="16"/>
              </w:rPr>
              <w:t>(m</w:t>
            </w:r>
            <w:r w:rsidR="00C81A1A" w:rsidRPr="00C81A1A">
              <w:rPr>
                <w:rFonts w:cs="Arial"/>
                <w:sz w:val="16"/>
                <w:szCs w:val="16"/>
              </w:rPr>
              <w:t>²</w:t>
            </w:r>
            <w:r w:rsidR="00C81A1A"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09D70747" w14:textId="77777777" w:rsidR="00A54215" w:rsidRDefault="00A54215" w:rsidP="00A54215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193ED9E1" w14:textId="77777777" w:rsidR="00A54215" w:rsidRDefault="00A54215" w:rsidP="00A54215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1B39513A" w14:textId="77777777" w:rsidR="00A54215" w:rsidRDefault="00A54215" w:rsidP="00A54215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3EA9783D" w14:textId="77777777" w:rsidR="00A54215" w:rsidRDefault="00A54215" w:rsidP="00A54215">
            <w:pPr>
              <w:rPr>
                <w:rFonts w:cs="Arial"/>
              </w:rPr>
            </w:pPr>
          </w:p>
        </w:tc>
      </w:tr>
      <w:tr w:rsidR="00A54215" w14:paraId="25F5EAA0" w14:textId="77777777" w:rsidTr="00515E8D">
        <w:tc>
          <w:tcPr>
            <w:tcW w:w="2070" w:type="dxa"/>
          </w:tcPr>
          <w:p w14:paraId="0DE6E0D4" w14:textId="27707B0A" w:rsidR="00A54215" w:rsidRDefault="00A54215" w:rsidP="00A54215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1</w:t>
            </w:r>
            <w:r w:rsidRPr="00DA0832">
              <w:rPr>
                <w:rFonts w:cs="Arial"/>
                <w:bCs/>
                <w:vertAlign w:val="superscript"/>
              </w:rPr>
              <w:t>st</w:t>
            </w:r>
            <w:r w:rsidRPr="00DA0832">
              <w:rPr>
                <w:rFonts w:cs="Arial"/>
                <w:bCs/>
              </w:rPr>
              <w:t xml:space="preserve"> Floor</w:t>
            </w:r>
            <w:r w:rsidR="00C81A1A">
              <w:rPr>
                <w:rFonts w:cs="Arial"/>
                <w:bCs/>
              </w:rPr>
              <w:t xml:space="preserve"> </w:t>
            </w:r>
            <w:r w:rsidR="00C81A1A" w:rsidRPr="00C81A1A">
              <w:rPr>
                <w:sz w:val="16"/>
                <w:szCs w:val="16"/>
              </w:rPr>
              <w:t>(m</w:t>
            </w:r>
            <w:r w:rsidR="00C81A1A" w:rsidRPr="00C81A1A">
              <w:rPr>
                <w:rFonts w:cs="Arial"/>
                <w:sz w:val="16"/>
                <w:szCs w:val="16"/>
              </w:rPr>
              <w:t>²</w:t>
            </w:r>
            <w:r w:rsidR="00C81A1A"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6D4BEBE5" w14:textId="77777777" w:rsidR="00A54215" w:rsidRDefault="00A54215" w:rsidP="00A54215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14A5A9F4" w14:textId="77777777" w:rsidR="00A54215" w:rsidRDefault="00A54215" w:rsidP="00A54215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3275AF90" w14:textId="77777777" w:rsidR="00A54215" w:rsidRDefault="00A54215" w:rsidP="00A54215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211B0E07" w14:textId="77777777" w:rsidR="00A54215" w:rsidRDefault="00A54215" w:rsidP="00A54215">
            <w:pPr>
              <w:rPr>
                <w:rFonts w:cs="Arial"/>
              </w:rPr>
            </w:pPr>
          </w:p>
        </w:tc>
      </w:tr>
      <w:tr w:rsidR="00A54215" w14:paraId="457D08AB" w14:textId="77777777" w:rsidTr="00515E8D">
        <w:tc>
          <w:tcPr>
            <w:tcW w:w="2070" w:type="dxa"/>
          </w:tcPr>
          <w:p w14:paraId="6636CBEC" w14:textId="53440E53" w:rsidR="00A54215" w:rsidRDefault="00A54215" w:rsidP="00A54215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Main Floor</w:t>
            </w:r>
            <w:r w:rsidR="00C81A1A">
              <w:rPr>
                <w:rFonts w:cs="Arial"/>
                <w:bCs/>
              </w:rPr>
              <w:t xml:space="preserve"> </w:t>
            </w:r>
            <w:r w:rsidR="00C81A1A" w:rsidRPr="00C81A1A">
              <w:rPr>
                <w:sz w:val="16"/>
                <w:szCs w:val="16"/>
              </w:rPr>
              <w:t>(m</w:t>
            </w:r>
            <w:r w:rsidR="00C81A1A" w:rsidRPr="00C81A1A">
              <w:rPr>
                <w:rFonts w:cs="Arial"/>
                <w:sz w:val="16"/>
                <w:szCs w:val="16"/>
              </w:rPr>
              <w:t>²</w:t>
            </w:r>
            <w:r w:rsidR="00C81A1A"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5F3A07BB" w14:textId="77777777" w:rsidR="00A54215" w:rsidRDefault="00A54215" w:rsidP="00A54215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50477975" w14:textId="77777777" w:rsidR="00A54215" w:rsidRDefault="00A54215" w:rsidP="00A54215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610B6641" w14:textId="77777777" w:rsidR="00A54215" w:rsidRDefault="00A54215" w:rsidP="00A54215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029C6937" w14:textId="77777777" w:rsidR="00A54215" w:rsidRDefault="00A54215" w:rsidP="00A54215">
            <w:pPr>
              <w:rPr>
                <w:rFonts w:cs="Arial"/>
              </w:rPr>
            </w:pPr>
          </w:p>
        </w:tc>
      </w:tr>
      <w:tr w:rsidR="00A54215" w14:paraId="7DFF126D" w14:textId="77777777" w:rsidTr="00C81A1A">
        <w:tc>
          <w:tcPr>
            <w:tcW w:w="2070" w:type="dxa"/>
          </w:tcPr>
          <w:p w14:paraId="68C26FF9" w14:textId="458D1E7B" w:rsidR="00A54215" w:rsidRDefault="00A54215" w:rsidP="00A54215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Lower Floor</w:t>
            </w:r>
            <w:r w:rsidR="00C81A1A">
              <w:rPr>
                <w:rFonts w:cs="Arial"/>
                <w:bCs/>
              </w:rPr>
              <w:t xml:space="preserve"> </w:t>
            </w:r>
            <w:r w:rsidR="00C81A1A" w:rsidRPr="00C81A1A">
              <w:rPr>
                <w:sz w:val="16"/>
                <w:szCs w:val="16"/>
              </w:rPr>
              <w:t>(m</w:t>
            </w:r>
            <w:r w:rsidR="00C81A1A" w:rsidRPr="00C81A1A">
              <w:rPr>
                <w:rFonts w:cs="Arial"/>
                <w:sz w:val="16"/>
                <w:szCs w:val="16"/>
              </w:rPr>
              <w:t>²</w:t>
            </w:r>
            <w:r w:rsidR="00C81A1A"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064E8ADD" w14:textId="77777777" w:rsidR="00A54215" w:rsidRDefault="00A54215" w:rsidP="00A54215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0E31E6E0" w14:textId="77777777" w:rsidR="00A54215" w:rsidRDefault="00A54215" w:rsidP="00A54215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2B72E7C2" w14:textId="77777777" w:rsidR="00A54215" w:rsidRDefault="00A54215" w:rsidP="00A54215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A0A7388" w14:textId="77777777" w:rsidR="00A54215" w:rsidRDefault="00A54215" w:rsidP="00A54215">
            <w:pPr>
              <w:rPr>
                <w:rFonts w:cs="Arial"/>
              </w:rPr>
            </w:pPr>
          </w:p>
        </w:tc>
      </w:tr>
      <w:tr w:rsidR="00A54215" w14:paraId="3760183F" w14:textId="77777777" w:rsidTr="00C81A1A">
        <w:tc>
          <w:tcPr>
            <w:tcW w:w="2070" w:type="dxa"/>
          </w:tcPr>
          <w:p w14:paraId="3D72E0B3" w14:textId="44ED35B3" w:rsidR="00A54215" w:rsidRDefault="00A54215" w:rsidP="00A54215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Total GFA</w:t>
            </w:r>
            <w:r w:rsidR="00C81A1A">
              <w:rPr>
                <w:rFonts w:cs="Arial"/>
                <w:bCs/>
              </w:rPr>
              <w:t xml:space="preserve"> </w:t>
            </w:r>
            <w:r w:rsidR="00C81A1A" w:rsidRPr="00C81A1A">
              <w:rPr>
                <w:sz w:val="16"/>
                <w:szCs w:val="16"/>
              </w:rPr>
              <w:t>(m</w:t>
            </w:r>
            <w:r w:rsidR="00C81A1A" w:rsidRPr="00C81A1A">
              <w:rPr>
                <w:rFonts w:cs="Arial"/>
                <w:sz w:val="16"/>
                <w:szCs w:val="16"/>
              </w:rPr>
              <w:t>²</w:t>
            </w:r>
            <w:r w:rsidR="00C81A1A"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7B230BAA" w14:textId="77777777" w:rsidR="00A54215" w:rsidRDefault="00A54215" w:rsidP="00A54215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0A837465" w14:textId="77777777" w:rsidR="00A54215" w:rsidRDefault="00A54215" w:rsidP="00A54215">
            <w:pPr>
              <w:rPr>
                <w:rFonts w:cs="Arial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14:paraId="7014EF13" w14:textId="29EC70EF" w:rsidR="00A54215" w:rsidRDefault="00A54215" w:rsidP="00A54215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7FF8" w14:textId="4B08BC48" w:rsidR="00A54215" w:rsidRDefault="00A54215" w:rsidP="00A54215">
            <w:pPr>
              <w:rPr>
                <w:rFonts w:cs="Arial"/>
              </w:rPr>
            </w:pPr>
          </w:p>
        </w:tc>
      </w:tr>
      <w:tr w:rsidR="00C81A1A" w14:paraId="41884F10" w14:textId="77777777" w:rsidTr="001A46CB">
        <w:tc>
          <w:tcPr>
            <w:tcW w:w="5850" w:type="dxa"/>
            <w:gridSpan w:val="3"/>
            <w:tcBorders>
              <w:bottom w:val="single" w:sz="4" w:space="0" w:color="auto"/>
            </w:tcBorders>
          </w:tcPr>
          <w:p w14:paraId="7314003D" w14:textId="0853792A" w:rsidR="00C81A1A" w:rsidRDefault="00C81A1A" w:rsidP="00A54215">
            <w:p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Permitted Unit Size GFA (min </w:t>
            </w:r>
            <w:r w:rsidRPr="00A54215">
              <w:rPr>
                <w:rFonts w:cs="Arial"/>
                <w:bCs/>
              </w:rPr>
              <w:t xml:space="preserve">33m² - </w:t>
            </w:r>
            <w:r>
              <w:rPr>
                <w:rFonts w:cs="Arial"/>
                <w:bCs/>
              </w:rPr>
              <w:t xml:space="preserve">max </w:t>
            </w:r>
            <w:r w:rsidRPr="00A54215">
              <w:rPr>
                <w:rFonts w:cs="Arial"/>
                <w:bCs/>
              </w:rPr>
              <w:t>260m² or 350m²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14:paraId="615A0B7C" w14:textId="381DF842" w:rsidR="00C81A1A" w:rsidRDefault="00C81A1A" w:rsidP="00A54215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8078" w14:textId="77777777" w:rsidR="00C81A1A" w:rsidRDefault="00C81A1A" w:rsidP="00A54215">
            <w:pPr>
              <w:rPr>
                <w:rFonts w:cs="Arial"/>
              </w:rPr>
            </w:pPr>
          </w:p>
        </w:tc>
      </w:tr>
      <w:tr w:rsidR="001A46CB" w14:paraId="09E5E3AE" w14:textId="77777777" w:rsidTr="001A46CB">
        <w:tc>
          <w:tcPr>
            <w:tcW w:w="11340" w:type="dxa"/>
            <w:gridSpan w:val="5"/>
            <w:tcBorders>
              <w:left w:val="nil"/>
              <w:right w:val="nil"/>
            </w:tcBorders>
          </w:tcPr>
          <w:p w14:paraId="6EB75286" w14:textId="1068CFB9" w:rsidR="001A46CB" w:rsidRDefault="001A46CB" w:rsidP="00A54215">
            <w:pPr>
              <w:rPr>
                <w:rFonts w:cs="Arial"/>
              </w:rPr>
            </w:pPr>
          </w:p>
        </w:tc>
      </w:tr>
      <w:bookmarkEnd w:id="1"/>
      <w:tr w:rsidR="00A468EB" w14:paraId="6ECC74B1" w14:textId="77777777" w:rsidTr="006D5A36">
        <w:trPr>
          <w:trHeight w:val="288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97223" w14:textId="1DFE4866" w:rsidR="00A468EB" w:rsidRPr="00454695" w:rsidRDefault="00A468EB" w:rsidP="006D5A36">
            <w:pPr>
              <w:rPr>
                <w:b/>
              </w:rPr>
            </w:pPr>
            <w:r w:rsidRPr="000F7A87">
              <w:rPr>
                <w:rFonts w:cs="Arial"/>
                <w:b/>
              </w:rPr>
              <w:t>Unit Size</w:t>
            </w:r>
            <w:r>
              <w:rPr>
                <w:rFonts w:cs="Arial"/>
                <w:b/>
              </w:rPr>
              <w:t xml:space="preserve"> &amp; Maximum Gross Floor Area – </w:t>
            </w:r>
            <w:r w:rsidRPr="00A54215">
              <w:rPr>
                <w:rFonts w:cs="Arial"/>
                <w:bCs/>
              </w:rPr>
              <w:t xml:space="preserve">See </w:t>
            </w:r>
            <w:r w:rsidR="008722F9">
              <w:rPr>
                <w:rFonts w:cs="Arial"/>
                <w:bCs/>
              </w:rPr>
              <w:t>Schedule</w:t>
            </w:r>
            <w:r w:rsidRPr="00A54215">
              <w:rPr>
                <w:rFonts w:cs="Arial"/>
                <w:bCs/>
              </w:rPr>
              <w:t xml:space="preserve"> G.3 (</w:t>
            </w:r>
            <w:proofErr w:type="spellStart"/>
            <w:r w:rsidRPr="00A54215">
              <w:rPr>
                <w:rFonts w:cs="Arial"/>
                <w:bCs/>
              </w:rPr>
              <w:t>a&amp;b</w:t>
            </w:r>
            <w:proofErr w:type="spellEnd"/>
            <w:r w:rsidRPr="00A54215">
              <w:rPr>
                <w:rFonts w:cs="Arial"/>
                <w:bCs/>
              </w:rPr>
              <w:t>)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A468EB" w14:paraId="384722E8" w14:textId="77777777" w:rsidTr="006D5A36">
        <w:tc>
          <w:tcPr>
            <w:tcW w:w="2070" w:type="dxa"/>
          </w:tcPr>
          <w:p w14:paraId="34A58B2F" w14:textId="1E89D1AB" w:rsidR="00A468EB" w:rsidRPr="00FD0D88" w:rsidRDefault="00A468EB" w:rsidP="006D5A36">
            <w:pPr>
              <w:rPr>
                <w:rFonts w:cs="Arial"/>
                <w:b/>
                <w:bCs/>
              </w:rPr>
            </w:pPr>
            <w:r w:rsidRPr="00FD0D88">
              <w:rPr>
                <w:rFonts w:cs="Arial"/>
                <w:b/>
                <w:bCs/>
              </w:rPr>
              <w:t xml:space="preserve">Unit # </w:t>
            </w: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1741" w:type="dxa"/>
          </w:tcPr>
          <w:p w14:paraId="4DD95EAB" w14:textId="77777777" w:rsidR="00A468EB" w:rsidRDefault="00A468EB" w:rsidP="006D5A36">
            <w:pPr>
              <w:rPr>
                <w:rFonts w:cs="Arial"/>
              </w:rPr>
            </w:pPr>
            <w:r>
              <w:rPr>
                <w:b/>
                <w:bCs/>
              </w:rPr>
              <w:t>Existing</w:t>
            </w:r>
          </w:p>
        </w:tc>
        <w:tc>
          <w:tcPr>
            <w:tcW w:w="2039" w:type="dxa"/>
          </w:tcPr>
          <w:p w14:paraId="2711A2BC" w14:textId="77777777" w:rsidR="00A468EB" w:rsidRDefault="00A468EB" w:rsidP="006D5A36">
            <w:pPr>
              <w:rPr>
                <w:rFonts w:cs="Arial"/>
              </w:rPr>
            </w:pPr>
            <w:r>
              <w:rPr>
                <w:b/>
                <w:bCs/>
              </w:rPr>
              <w:t>Proposed</w:t>
            </w:r>
          </w:p>
        </w:tc>
        <w:tc>
          <w:tcPr>
            <w:tcW w:w="2250" w:type="dxa"/>
          </w:tcPr>
          <w:p w14:paraId="6A9CCD40" w14:textId="77777777" w:rsidR="00A468EB" w:rsidRDefault="00A468EB" w:rsidP="006D5A36">
            <w:pPr>
              <w:rPr>
                <w:rFonts w:cs="Arial"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3240" w:type="dxa"/>
          </w:tcPr>
          <w:p w14:paraId="1C7B10FB" w14:textId="77777777" w:rsidR="00A468EB" w:rsidRDefault="00A468EB" w:rsidP="00183CC5">
            <w:pPr>
              <w:jc w:val="center"/>
              <w:rPr>
                <w:rFonts w:cs="Arial"/>
              </w:rPr>
            </w:pPr>
            <w:r w:rsidRPr="00454695">
              <w:rPr>
                <w:b/>
              </w:rPr>
              <w:t>Notes</w:t>
            </w:r>
          </w:p>
        </w:tc>
      </w:tr>
      <w:tr w:rsidR="00A468EB" w14:paraId="058A0D63" w14:textId="77777777" w:rsidTr="006D5A36">
        <w:tc>
          <w:tcPr>
            <w:tcW w:w="2070" w:type="dxa"/>
          </w:tcPr>
          <w:p w14:paraId="1C130130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2</w:t>
            </w:r>
            <w:r w:rsidRPr="00DA0832">
              <w:rPr>
                <w:rFonts w:cs="Arial"/>
                <w:bCs/>
                <w:vertAlign w:val="superscript"/>
              </w:rPr>
              <w:t>nd</w:t>
            </w:r>
            <w:r w:rsidRPr="00DA0832">
              <w:rPr>
                <w:rFonts w:cs="Arial"/>
                <w:bCs/>
              </w:rPr>
              <w:t xml:space="preserve">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20215F4A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3B514CFC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390334BE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4B0B24A8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0EDB3485" w14:textId="77777777" w:rsidTr="006D5A36">
        <w:tc>
          <w:tcPr>
            <w:tcW w:w="2070" w:type="dxa"/>
          </w:tcPr>
          <w:p w14:paraId="1C3045F7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1</w:t>
            </w:r>
            <w:r w:rsidRPr="00DA0832">
              <w:rPr>
                <w:rFonts w:cs="Arial"/>
                <w:bCs/>
                <w:vertAlign w:val="superscript"/>
              </w:rPr>
              <w:t>st</w:t>
            </w:r>
            <w:r w:rsidRPr="00DA0832">
              <w:rPr>
                <w:rFonts w:cs="Arial"/>
                <w:bCs/>
              </w:rPr>
              <w:t xml:space="preserve">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02F8D4A6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1F029576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412C8957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649DA54C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6C47CDFC" w14:textId="77777777" w:rsidTr="006D5A36">
        <w:tc>
          <w:tcPr>
            <w:tcW w:w="2070" w:type="dxa"/>
          </w:tcPr>
          <w:p w14:paraId="0A7A98FA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Main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1C4B6D50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14AD5C46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59B9A479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41E794E4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4019B348" w14:textId="77777777" w:rsidTr="006D5A36">
        <w:tc>
          <w:tcPr>
            <w:tcW w:w="2070" w:type="dxa"/>
          </w:tcPr>
          <w:p w14:paraId="19B6309D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Lower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7D73B872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5B77DD35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206E1465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A112DE0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7A053EB5" w14:textId="77777777" w:rsidTr="006D5A36">
        <w:tc>
          <w:tcPr>
            <w:tcW w:w="2070" w:type="dxa"/>
          </w:tcPr>
          <w:p w14:paraId="34FFA0E2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Total GFA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4DCBBBC4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1BEF3ADA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14:paraId="43B17F35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F12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2F553ACA" w14:textId="77777777" w:rsidTr="001A46CB">
        <w:tc>
          <w:tcPr>
            <w:tcW w:w="5850" w:type="dxa"/>
            <w:gridSpan w:val="3"/>
            <w:tcBorders>
              <w:bottom w:val="single" w:sz="4" w:space="0" w:color="auto"/>
            </w:tcBorders>
          </w:tcPr>
          <w:p w14:paraId="3643964C" w14:textId="77777777" w:rsidR="00A468EB" w:rsidRDefault="00A468EB" w:rsidP="006D5A36">
            <w:p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Permitted Unit Size GFA (min </w:t>
            </w:r>
            <w:r w:rsidRPr="00A54215">
              <w:rPr>
                <w:rFonts w:cs="Arial"/>
                <w:bCs/>
              </w:rPr>
              <w:t xml:space="preserve">33m² - </w:t>
            </w:r>
            <w:r>
              <w:rPr>
                <w:rFonts w:cs="Arial"/>
                <w:bCs/>
              </w:rPr>
              <w:t xml:space="preserve">max </w:t>
            </w:r>
            <w:r w:rsidRPr="00A54215">
              <w:rPr>
                <w:rFonts w:cs="Arial"/>
                <w:bCs/>
              </w:rPr>
              <w:t>260m² or 350m²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14:paraId="59E9B4DA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07D4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1A46CB" w14:paraId="7B932F2D" w14:textId="77777777" w:rsidTr="001A46CB">
        <w:tc>
          <w:tcPr>
            <w:tcW w:w="11340" w:type="dxa"/>
            <w:gridSpan w:val="5"/>
            <w:tcBorders>
              <w:left w:val="nil"/>
              <w:right w:val="nil"/>
            </w:tcBorders>
          </w:tcPr>
          <w:p w14:paraId="595DB91B" w14:textId="77777777" w:rsidR="001A46CB" w:rsidRDefault="001A46CB" w:rsidP="006D5A36">
            <w:pPr>
              <w:rPr>
                <w:rFonts w:cs="Arial"/>
              </w:rPr>
            </w:pPr>
          </w:p>
        </w:tc>
      </w:tr>
      <w:tr w:rsidR="00A468EB" w14:paraId="3B2A73FC" w14:textId="77777777" w:rsidTr="006D5A36">
        <w:trPr>
          <w:trHeight w:val="288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BD2B13" w14:textId="705B2F57" w:rsidR="00A468EB" w:rsidRPr="00454695" w:rsidRDefault="00A468EB" w:rsidP="006D5A36">
            <w:pPr>
              <w:rPr>
                <w:b/>
              </w:rPr>
            </w:pPr>
            <w:r w:rsidRPr="000F7A87">
              <w:rPr>
                <w:rFonts w:cs="Arial"/>
                <w:b/>
              </w:rPr>
              <w:t>Unit Size</w:t>
            </w:r>
            <w:r>
              <w:rPr>
                <w:rFonts w:cs="Arial"/>
                <w:b/>
              </w:rPr>
              <w:t xml:space="preserve"> &amp; Maximum Gross Floor Area – </w:t>
            </w:r>
            <w:r w:rsidRPr="00A54215">
              <w:rPr>
                <w:rFonts w:cs="Arial"/>
                <w:bCs/>
              </w:rPr>
              <w:t xml:space="preserve">See </w:t>
            </w:r>
            <w:r w:rsidR="008722F9">
              <w:rPr>
                <w:rFonts w:cs="Arial"/>
                <w:bCs/>
              </w:rPr>
              <w:t>Schedule</w:t>
            </w:r>
            <w:r w:rsidRPr="00A54215">
              <w:rPr>
                <w:rFonts w:cs="Arial"/>
                <w:bCs/>
              </w:rPr>
              <w:t xml:space="preserve"> G.3 (</w:t>
            </w:r>
            <w:proofErr w:type="spellStart"/>
            <w:r w:rsidRPr="00A54215">
              <w:rPr>
                <w:rFonts w:cs="Arial"/>
                <w:bCs/>
              </w:rPr>
              <w:t>a&amp;b</w:t>
            </w:r>
            <w:proofErr w:type="spellEnd"/>
            <w:r w:rsidRPr="00A54215">
              <w:rPr>
                <w:rFonts w:cs="Arial"/>
                <w:bCs/>
              </w:rPr>
              <w:t>)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A468EB" w14:paraId="6D206A62" w14:textId="77777777" w:rsidTr="006D5A36">
        <w:tc>
          <w:tcPr>
            <w:tcW w:w="2070" w:type="dxa"/>
          </w:tcPr>
          <w:p w14:paraId="66B05C97" w14:textId="53A43F91" w:rsidR="00A468EB" w:rsidRPr="00FD0D88" w:rsidRDefault="00A468EB" w:rsidP="006D5A36">
            <w:pPr>
              <w:rPr>
                <w:rFonts w:cs="Arial"/>
                <w:b/>
                <w:bCs/>
              </w:rPr>
            </w:pPr>
            <w:r w:rsidRPr="00FD0D88">
              <w:rPr>
                <w:rFonts w:cs="Arial"/>
                <w:b/>
                <w:bCs/>
              </w:rPr>
              <w:t xml:space="preserve">Unit # </w:t>
            </w: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1741" w:type="dxa"/>
          </w:tcPr>
          <w:p w14:paraId="16DD0917" w14:textId="77777777" w:rsidR="00A468EB" w:rsidRDefault="00A468EB" w:rsidP="006D5A36">
            <w:pPr>
              <w:rPr>
                <w:rFonts w:cs="Arial"/>
              </w:rPr>
            </w:pPr>
            <w:r>
              <w:rPr>
                <w:b/>
                <w:bCs/>
              </w:rPr>
              <w:t>Existing</w:t>
            </w:r>
          </w:p>
        </w:tc>
        <w:tc>
          <w:tcPr>
            <w:tcW w:w="2039" w:type="dxa"/>
          </w:tcPr>
          <w:p w14:paraId="38B270FA" w14:textId="77777777" w:rsidR="00A468EB" w:rsidRDefault="00A468EB" w:rsidP="006D5A36">
            <w:pPr>
              <w:rPr>
                <w:rFonts w:cs="Arial"/>
              </w:rPr>
            </w:pPr>
            <w:r>
              <w:rPr>
                <w:b/>
                <w:bCs/>
              </w:rPr>
              <w:t>Proposed</w:t>
            </w:r>
          </w:p>
        </w:tc>
        <w:tc>
          <w:tcPr>
            <w:tcW w:w="2250" w:type="dxa"/>
          </w:tcPr>
          <w:p w14:paraId="30A4F473" w14:textId="77777777" w:rsidR="00A468EB" w:rsidRDefault="00A468EB" w:rsidP="006D5A36">
            <w:pPr>
              <w:rPr>
                <w:rFonts w:cs="Arial"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3240" w:type="dxa"/>
          </w:tcPr>
          <w:p w14:paraId="43429A26" w14:textId="77777777" w:rsidR="00A468EB" w:rsidRDefault="00A468EB" w:rsidP="00183CC5">
            <w:pPr>
              <w:jc w:val="center"/>
              <w:rPr>
                <w:rFonts w:cs="Arial"/>
              </w:rPr>
            </w:pPr>
            <w:r w:rsidRPr="00454695">
              <w:rPr>
                <w:b/>
              </w:rPr>
              <w:t>Notes</w:t>
            </w:r>
          </w:p>
        </w:tc>
      </w:tr>
      <w:tr w:rsidR="00A468EB" w14:paraId="739A4D08" w14:textId="77777777" w:rsidTr="006D5A36">
        <w:tc>
          <w:tcPr>
            <w:tcW w:w="2070" w:type="dxa"/>
          </w:tcPr>
          <w:p w14:paraId="0F9E35DA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2</w:t>
            </w:r>
            <w:r w:rsidRPr="00DA0832">
              <w:rPr>
                <w:rFonts w:cs="Arial"/>
                <w:bCs/>
                <w:vertAlign w:val="superscript"/>
              </w:rPr>
              <w:t>nd</w:t>
            </w:r>
            <w:r w:rsidRPr="00DA0832">
              <w:rPr>
                <w:rFonts w:cs="Arial"/>
                <w:bCs/>
              </w:rPr>
              <w:t xml:space="preserve">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4384B699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555DF395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10567978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607E9801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2E563E49" w14:textId="77777777" w:rsidTr="006D5A36">
        <w:tc>
          <w:tcPr>
            <w:tcW w:w="2070" w:type="dxa"/>
          </w:tcPr>
          <w:p w14:paraId="018A109D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1</w:t>
            </w:r>
            <w:r w:rsidRPr="00DA0832">
              <w:rPr>
                <w:rFonts w:cs="Arial"/>
                <w:bCs/>
                <w:vertAlign w:val="superscript"/>
              </w:rPr>
              <w:t>st</w:t>
            </w:r>
            <w:r w:rsidRPr="00DA0832">
              <w:rPr>
                <w:rFonts w:cs="Arial"/>
                <w:bCs/>
              </w:rPr>
              <w:t xml:space="preserve">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28AC0F4F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6BD40CFC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4103093C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2C861166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55178150" w14:textId="77777777" w:rsidTr="006D5A36">
        <w:tc>
          <w:tcPr>
            <w:tcW w:w="2070" w:type="dxa"/>
          </w:tcPr>
          <w:p w14:paraId="3DA05441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Main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4ACD245E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3AF9136C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006AF7F2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22B6ACFF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4ADB1E30" w14:textId="77777777" w:rsidTr="006D5A36">
        <w:tc>
          <w:tcPr>
            <w:tcW w:w="2070" w:type="dxa"/>
          </w:tcPr>
          <w:p w14:paraId="01C8B4C4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Lower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0BCB8525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19BF89EE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641B1D61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F431074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17D90F1B" w14:textId="77777777" w:rsidTr="006D5A36">
        <w:tc>
          <w:tcPr>
            <w:tcW w:w="2070" w:type="dxa"/>
          </w:tcPr>
          <w:p w14:paraId="5321EE94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Total GFA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57CA871F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0FAE848F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14:paraId="352022B0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161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04578B3C" w14:textId="77777777" w:rsidTr="001A46CB">
        <w:tc>
          <w:tcPr>
            <w:tcW w:w="5850" w:type="dxa"/>
            <w:gridSpan w:val="3"/>
            <w:tcBorders>
              <w:bottom w:val="single" w:sz="4" w:space="0" w:color="auto"/>
            </w:tcBorders>
          </w:tcPr>
          <w:p w14:paraId="7D25429E" w14:textId="77777777" w:rsidR="00A468EB" w:rsidRDefault="00A468EB" w:rsidP="006D5A36">
            <w:p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Permitted Unit Size GFA (min </w:t>
            </w:r>
            <w:r w:rsidRPr="00A54215">
              <w:rPr>
                <w:rFonts w:cs="Arial"/>
                <w:bCs/>
              </w:rPr>
              <w:t xml:space="preserve">33m² - </w:t>
            </w:r>
            <w:r>
              <w:rPr>
                <w:rFonts w:cs="Arial"/>
                <w:bCs/>
              </w:rPr>
              <w:t xml:space="preserve">max </w:t>
            </w:r>
            <w:r w:rsidRPr="00A54215">
              <w:rPr>
                <w:rFonts w:cs="Arial"/>
                <w:bCs/>
              </w:rPr>
              <w:t>260m² or 350m²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14:paraId="19799000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195A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1A46CB" w14:paraId="10482CD7" w14:textId="77777777" w:rsidTr="001A46CB">
        <w:tc>
          <w:tcPr>
            <w:tcW w:w="5850" w:type="dxa"/>
            <w:gridSpan w:val="3"/>
            <w:tcBorders>
              <w:left w:val="nil"/>
            </w:tcBorders>
          </w:tcPr>
          <w:p w14:paraId="030C5D55" w14:textId="77777777" w:rsidR="001A46CB" w:rsidRDefault="001A46CB" w:rsidP="006D5A36">
            <w:pPr>
              <w:rPr>
                <w:rFonts w:cs="Arial"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C652521" w14:textId="77777777" w:rsidR="001A46CB" w:rsidRDefault="001A46CB" w:rsidP="006D5A36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E0CA7" w14:textId="77777777" w:rsidR="001A46CB" w:rsidRDefault="001A46CB" w:rsidP="006D5A36">
            <w:pPr>
              <w:rPr>
                <w:rFonts w:cs="Arial"/>
              </w:rPr>
            </w:pPr>
          </w:p>
        </w:tc>
      </w:tr>
      <w:tr w:rsidR="00A468EB" w14:paraId="676C1830" w14:textId="77777777" w:rsidTr="006D5A36">
        <w:trPr>
          <w:trHeight w:val="288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21BD" w14:textId="757B379C" w:rsidR="00A468EB" w:rsidRPr="00454695" w:rsidRDefault="00A468EB" w:rsidP="006D5A36">
            <w:pPr>
              <w:rPr>
                <w:b/>
              </w:rPr>
            </w:pPr>
            <w:r w:rsidRPr="000F7A87">
              <w:rPr>
                <w:rFonts w:cs="Arial"/>
                <w:b/>
              </w:rPr>
              <w:t>Unit Size</w:t>
            </w:r>
            <w:r>
              <w:rPr>
                <w:rFonts w:cs="Arial"/>
                <w:b/>
              </w:rPr>
              <w:t xml:space="preserve"> &amp; Maximum Gross Floor Area – </w:t>
            </w:r>
            <w:r w:rsidRPr="00A54215">
              <w:rPr>
                <w:rFonts w:cs="Arial"/>
                <w:bCs/>
              </w:rPr>
              <w:t xml:space="preserve">See </w:t>
            </w:r>
            <w:r w:rsidR="008722F9">
              <w:rPr>
                <w:rFonts w:cs="Arial"/>
                <w:bCs/>
              </w:rPr>
              <w:t>Schedule</w:t>
            </w:r>
            <w:r w:rsidRPr="00A54215">
              <w:rPr>
                <w:rFonts w:cs="Arial"/>
                <w:bCs/>
              </w:rPr>
              <w:t xml:space="preserve"> G.3 (</w:t>
            </w:r>
            <w:proofErr w:type="spellStart"/>
            <w:r w:rsidRPr="00A54215">
              <w:rPr>
                <w:rFonts w:cs="Arial"/>
                <w:bCs/>
              </w:rPr>
              <w:t>a&amp;b</w:t>
            </w:r>
            <w:proofErr w:type="spellEnd"/>
            <w:r w:rsidRPr="00A54215">
              <w:rPr>
                <w:rFonts w:cs="Arial"/>
                <w:bCs/>
              </w:rPr>
              <w:t>)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A468EB" w14:paraId="26E1B211" w14:textId="77777777" w:rsidTr="006D5A36">
        <w:tc>
          <w:tcPr>
            <w:tcW w:w="2070" w:type="dxa"/>
          </w:tcPr>
          <w:p w14:paraId="38E8E30C" w14:textId="0BFAC845" w:rsidR="00A468EB" w:rsidRPr="00FD0D88" w:rsidRDefault="00A468EB" w:rsidP="006D5A36">
            <w:pPr>
              <w:rPr>
                <w:rFonts w:cs="Arial"/>
                <w:b/>
                <w:bCs/>
              </w:rPr>
            </w:pPr>
            <w:r w:rsidRPr="00FD0D88">
              <w:rPr>
                <w:rFonts w:cs="Arial"/>
                <w:b/>
                <w:bCs/>
              </w:rPr>
              <w:t xml:space="preserve">Unit # </w:t>
            </w: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1741" w:type="dxa"/>
          </w:tcPr>
          <w:p w14:paraId="595B15A1" w14:textId="77777777" w:rsidR="00A468EB" w:rsidRDefault="00A468EB" w:rsidP="006D5A36">
            <w:pPr>
              <w:rPr>
                <w:rFonts w:cs="Arial"/>
              </w:rPr>
            </w:pPr>
            <w:r>
              <w:rPr>
                <w:b/>
                <w:bCs/>
              </w:rPr>
              <w:t>Existing</w:t>
            </w:r>
          </w:p>
        </w:tc>
        <w:tc>
          <w:tcPr>
            <w:tcW w:w="2039" w:type="dxa"/>
          </w:tcPr>
          <w:p w14:paraId="1659AC44" w14:textId="77777777" w:rsidR="00A468EB" w:rsidRDefault="00A468EB" w:rsidP="006D5A36">
            <w:pPr>
              <w:rPr>
                <w:rFonts w:cs="Arial"/>
              </w:rPr>
            </w:pPr>
            <w:r>
              <w:rPr>
                <w:b/>
                <w:bCs/>
              </w:rPr>
              <w:t>Proposed</w:t>
            </w:r>
          </w:p>
        </w:tc>
        <w:tc>
          <w:tcPr>
            <w:tcW w:w="2250" w:type="dxa"/>
          </w:tcPr>
          <w:p w14:paraId="093259F7" w14:textId="77777777" w:rsidR="00A468EB" w:rsidRDefault="00A468EB" w:rsidP="006D5A36">
            <w:pPr>
              <w:rPr>
                <w:rFonts w:cs="Arial"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3240" w:type="dxa"/>
          </w:tcPr>
          <w:p w14:paraId="6BB2011D" w14:textId="77777777" w:rsidR="00A468EB" w:rsidRDefault="00A468EB" w:rsidP="00183CC5">
            <w:pPr>
              <w:jc w:val="center"/>
              <w:rPr>
                <w:rFonts w:cs="Arial"/>
              </w:rPr>
            </w:pPr>
            <w:r w:rsidRPr="00454695">
              <w:rPr>
                <w:b/>
              </w:rPr>
              <w:t>Notes</w:t>
            </w:r>
          </w:p>
        </w:tc>
      </w:tr>
      <w:tr w:rsidR="00A468EB" w14:paraId="648C15F2" w14:textId="77777777" w:rsidTr="006D5A36">
        <w:tc>
          <w:tcPr>
            <w:tcW w:w="2070" w:type="dxa"/>
          </w:tcPr>
          <w:p w14:paraId="3B790BD2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2</w:t>
            </w:r>
            <w:r w:rsidRPr="00DA0832">
              <w:rPr>
                <w:rFonts w:cs="Arial"/>
                <w:bCs/>
                <w:vertAlign w:val="superscript"/>
              </w:rPr>
              <w:t>nd</w:t>
            </w:r>
            <w:r w:rsidRPr="00DA0832">
              <w:rPr>
                <w:rFonts w:cs="Arial"/>
                <w:bCs/>
              </w:rPr>
              <w:t xml:space="preserve">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2DC7425E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5049EA23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3EA82053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52ECE14D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6D7A6629" w14:textId="77777777" w:rsidTr="006D5A36">
        <w:tc>
          <w:tcPr>
            <w:tcW w:w="2070" w:type="dxa"/>
          </w:tcPr>
          <w:p w14:paraId="6D32CFFC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1</w:t>
            </w:r>
            <w:r w:rsidRPr="00DA0832">
              <w:rPr>
                <w:rFonts w:cs="Arial"/>
                <w:bCs/>
                <w:vertAlign w:val="superscript"/>
              </w:rPr>
              <w:t>st</w:t>
            </w:r>
            <w:r w:rsidRPr="00DA0832">
              <w:rPr>
                <w:rFonts w:cs="Arial"/>
                <w:bCs/>
              </w:rPr>
              <w:t xml:space="preserve">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5161E60A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33C2F243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58D4CC01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76A33021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5DF2EE75" w14:textId="77777777" w:rsidTr="006D5A36">
        <w:tc>
          <w:tcPr>
            <w:tcW w:w="2070" w:type="dxa"/>
          </w:tcPr>
          <w:p w14:paraId="0BAE1C9F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Main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318CBEA1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7F79E92C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02F33027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468B02B0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28E277FE" w14:textId="77777777" w:rsidTr="006D5A36">
        <w:tc>
          <w:tcPr>
            <w:tcW w:w="2070" w:type="dxa"/>
          </w:tcPr>
          <w:p w14:paraId="4BB2EB26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Lower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29F3F92E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0FAB3487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360AD837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9158029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134A9AB5" w14:textId="77777777" w:rsidTr="006D5A36">
        <w:tc>
          <w:tcPr>
            <w:tcW w:w="2070" w:type="dxa"/>
          </w:tcPr>
          <w:p w14:paraId="13220F9C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Total GFA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1CBDA053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31BC6306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14:paraId="232FB2FA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378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7EB4BF98" w14:textId="77777777" w:rsidTr="001A46CB">
        <w:tc>
          <w:tcPr>
            <w:tcW w:w="5850" w:type="dxa"/>
            <w:gridSpan w:val="3"/>
            <w:tcBorders>
              <w:bottom w:val="single" w:sz="4" w:space="0" w:color="auto"/>
            </w:tcBorders>
          </w:tcPr>
          <w:p w14:paraId="301DCBD3" w14:textId="77777777" w:rsidR="00A468EB" w:rsidRDefault="00A468EB" w:rsidP="006D5A36">
            <w:p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Permitted Unit Size GFA (min </w:t>
            </w:r>
            <w:r w:rsidRPr="00A54215">
              <w:rPr>
                <w:rFonts w:cs="Arial"/>
                <w:bCs/>
              </w:rPr>
              <w:t xml:space="preserve">33m² - </w:t>
            </w:r>
            <w:r>
              <w:rPr>
                <w:rFonts w:cs="Arial"/>
                <w:bCs/>
              </w:rPr>
              <w:t xml:space="preserve">max </w:t>
            </w:r>
            <w:r w:rsidRPr="00A54215">
              <w:rPr>
                <w:rFonts w:cs="Arial"/>
                <w:bCs/>
              </w:rPr>
              <w:t>260m² or 350m²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14:paraId="02212EBB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5D93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1A46CB" w14:paraId="1F0E3A3C" w14:textId="77777777" w:rsidTr="001A46CB">
        <w:tc>
          <w:tcPr>
            <w:tcW w:w="11340" w:type="dxa"/>
            <w:gridSpan w:val="5"/>
            <w:tcBorders>
              <w:left w:val="nil"/>
              <w:right w:val="nil"/>
            </w:tcBorders>
          </w:tcPr>
          <w:p w14:paraId="1AF4091C" w14:textId="77777777" w:rsidR="001A46CB" w:rsidRDefault="001A46CB" w:rsidP="006D5A36">
            <w:pPr>
              <w:rPr>
                <w:rFonts w:cs="Arial"/>
              </w:rPr>
            </w:pPr>
          </w:p>
        </w:tc>
      </w:tr>
      <w:tr w:rsidR="00A468EB" w14:paraId="357658D7" w14:textId="77777777" w:rsidTr="006D5A36">
        <w:trPr>
          <w:trHeight w:val="288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273056" w14:textId="19813AE1" w:rsidR="00A468EB" w:rsidRPr="00454695" w:rsidRDefault="00A468EB" w:rsidP="006D5A36">
            <w:pPr>
              <w:rPr>
                <w:b/>
              </w:rPr>
            </w:pPr>
            <w:r w:rsidRPr="000F7A87">
              <w:rPr>
                <w:rFonts w:cs="Arial"/>
                <w:b/>
              </w:rPr>
              <w:t>Unit Size</w:t>
            </w:r>
            <w:r>
              <w:rPr>
                <w:rFonts w:cs="Arial"/>
                <w:b/>
              </w:rPr>
              <w:t xml:space="preserve"> &amp; Maximum Gross Floor Area – </w:t>
            </w:r>
            <w:r w:rsidRPr="00A54215">
              <w:rPr>
                <w:rFonts w:cs="Arial"/>
                <w:bCs/>
              </w:rPr>
              <w:t xml:space="preserve">See </w:t>
            </w:r>
            <w:r w:rsidR="008722F9">
              <w:rPr>
                <w:rFonts w:cs="Arial"/>
                <w:bCs/>
              </w:rPr>
              <w:t>Schedule</w:t>
            </w:r>
            <w:r w:rsidRPr="00A54215">
              <w:rPr>
                <w:rFonts w:cs="Arial"/>
                <w:bCs/>
              </w:rPr>
              <w:t xml:space="preserve"> G.3 (</w:t>
            </w:r>
            <w:proofErr w:type="spellStart"/>
            <w:r w:rsidRPr="00A54215">
              <w:rPr>
                <w:rFonts w:cs="Arial"/>
                <w:bCs/>
              </w:rPr>
              <w:t>a&amp;b</w:t>
            </w:r>
            <w:proofErr w:type="spellEnd"/>
            <w:r w:rsidRPr="00A54215">
              <w:rPr>
                <w:rFonts w:cs="Arial"/>
                <w:bCs/>
              </w:rPr>
              <w:t>)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A468EB" w14:paraId="20A41C68" w14:textId="77777777" w:rsidTr="006D5A36">
        <w:tc>
          <w:tcPr>
            <w:tcW w:w="2070" w:type="dxa"/>
          </w:tcPr>
          <w:p w14:paraId="183B04DA" w14:textId="245D26BB" w:rsidR="00A468EB" w:rsidRPr="00FD0D88" w:rsidRDefault="00A468EB" w:rsidP="006D5A36">
            <w:pPr>
              <w:rPr>
                <w:rFonts w:cs="Arial"/>
                <w:b/>
                <w:bCs/>
              </w:rPr>
            </w:pPr>
            <w:r w:rsidRPr="00FD0D88">
              <w:rPr>
                <w:rFonts w:cs="Arial"/>
                <w:b/>
                <w:bCs/>
              </w:rPr>
              <w:t xml:space="preserve">Unit # </w:t>
            </w: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1741" w:type="dxa"/>
          </w:tcPr>
          <w:p w14:paraId="2B35E362" w14:textId="77777777" w:rsidR="00A468EB" w:rsidRDefault="00A468EB" w:rsidP="006D5A36">
            <w:pPr>
              <w:rPr>
                <w:rFonts w:cs="Arial"/>
              </w:rPr>
            </w:pPr>
            <w:r>
              <w:rPr>
                <w:b/>
                <w:bCs/>
              </w:rPr>
              <w:t>Existing</w:t>
            </w:r>
          </w:p>
        </w:tc>
        <w:tc>
          <w:tcPr>
            <w:tcW w:w="2039" w:type="dxa"/>
          </w:tcPr>
          <w:p w14:paraId="4D60E551" w14:textId="77777777" w:rsidR="00A468EB" w:rsidRDefault="00A468EB" w:rsidP="006D5A36">
            <w:pPr>
              <w:rPr>
                <w:rFonts w:cs="Arial"/>
              </w:rPr>
            </w:pPr>
            <w:r>
              <w:rPr>
                <w:b/>
                <w:bCs/>
              </w:rPr>
              <w:t>Proposed</w:t>
            </w:r>
          </w:p>
        </w:tc>
        <w:tc>
          <w:tcPr>
            <w:tcW w:w="2250" w:type="dxa"/>
          </w:tcPr>
          <w:p w14:paraId="194A2F8B" w14:textId="77777777" w:rsidR="00A468EB" w:rsidRDefault="00A468EB" w:rsidP="006D5A36">
            <w:pPr>
              <w:rPr>
                <w:rFonts w:cs="Arial"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3240" w:type="dxa"/>
          </w:tcPr>
          <w:p w14:paraId="4E0E962D" w14:textId="77777777" w:rsidR="00A468EB" w:rsidRDefault="00A468EB" w:rsidP="00183CC5">
            <w:pPr>
              <w:jc w:val="center"/>
              <w:rPr>
                <w:rFonts w:cs="Arial"/>
              </w:rPr>
            </w:pPr>
            <w:r w:rsidRPr="00454695">
              <w:rPr>
                <w:b/>
              </w:rPr>
              <w:t>Notes</w:t>
            </w:r>
          </w:p>
        </w:tc>
      </w:tr>
      <w:tr w:rsidR="00A468EB" w14:paraId="5C8A7FC0" w14:textId="77777777" w:rsidTr="006D5A36">
        <w:tc>
          <w:tcPr>
            <w:tcW w:w="2070" w:type="dxa"/>
          </w:tcPr>
          <w:p w14:paraId="52E29660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2</w:t>
            </w:r>
            <w:r w:rsidRPr="00DA0832">
              <w:rPr>
                <w:rFonts w:cs="Arial"/>
                <w:bCs/>
                <w:vertAlign w:val="superscript"/>
              </w:rPr>
              <w:t>nd</w:t>
            </w:r>
            <w:r w:rsidRPr="00DA0832">
              <w:rPr>
                <w:rFonts w:cs="Arial"/>
                <w:bCs/>
              </w:rPr>
              <w:t xml:space="preserve">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59AFBD7C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46052B5E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4F5D8F83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535770AD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4C06721F" w14:textId="77777777" w:rsidTr="006D5A36">
        <w:tc>
          <w:tcPr>
            <w:tcW w:w="2070" w:type="dxa"/>
          </w:tcPr>
          <w:p w14:paraId="4853DFF6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1</w:t>
            </w:r>
            <w:r w:rsidRPr="00DA0832">
              <w:rPr>
                <w:rFonts w:cs="Arial"/>
                <w:bCs/>
                <w:vertAlign w:val="superscript"/>
              </w:rPr>
              <w:t>st</w:t>
            </w:r>
            <w:r w:rsidRPr="00DA0832">
              <w:rPr>
                <w:rFonts w:cs="Arial"/>
                <w:bCs/>
              </w:rPr>
              <w:t xml:space="preserve">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54C3B9D5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73BCF592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3325D009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4CAAB59F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19223C8C" w14:textId="77777777" w:rsidTr="006D5A36">
        <w:tc>
          <w:tcPr>
            <w:tcW w:w="2070" w:type="dxa"/>
          </w:tcPr>
          <w:p w14:paraId="2E54F58A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Main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0C5C86A7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54A66E23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0FDC1AC5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09FBBA2E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583C0CC6" w14:textId="77777777" w:rsidTr="006D5A36">
        <w:tc>
          <w:tcPr>
            <w:tcW w:w="2070" w:type="dxa"/>
          </w:tcPr>
          <w:p w14:paraId="5179856C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Lower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3E0073C6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32665037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1A202D4B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F764B85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365C86D0" w14:textId="77777777" w:rsidTr="006D5A36">
        <w:tc>
          <w:tcPr>
            <w:tcW w:w="2070" w:type="dxa"/>
          </w:tcPr>
          <w:p w14:paraId="12C2F182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Total GFA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5BB7B914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32441E97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14:paraId="7A565707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8F04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62791D38" w14:textId="77777777" w:rsidTr="001A46CB">
        <w:tc>
          <w:tcPr>
            <w:tcW w:w="5850" w:type="dxa"/>
            <w:gridSpan w:val="3"/>
            <w:tcBorders>
              <w:bottom w:val="single" w:sz="4" w:space="0" w:color="auto"/>
            </w:tcBorders>
          </w:tcPr>
          <w:p w14:paraId="16ACA4CB" w14:textId="77777777" w:rsidR="00A468EB" w:rsidRDefault="00A468EB" w:rsidP="006D5A36">
            <w:p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Permitted Unit Size GFA (min </w:t>
            </w:r>
            <w:r w:rsidRPr="00A54215">
              <w:rPr>
                <w:rFonts w:cs="Arial"/>
                <w:bCs/>
              </w:rPr>
              <w:t xml:space="preserve">33m² - </w:t>
            </w:r>
            <w:r>
              <w:rPr>
                <w:rFonts w:cs="Arial"/>
                <w:bCs/>
              </w:rPr>
              <w:t xml:space="preserve">max </w:t>
            </w:r>
            <w:r w:rsidRPr="00A54215">
              <w:rPr>
                <w:rFonts w:cs="Arial"/>
                <w:bCs/>
              </w:rPr>
              <w:t>260m² or 350m²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14:paraId="783AC14E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B12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1A46CB" w14:paraId="31A03E66" w14:textId="77777777" w:rsidTr="001A46CB">
        <w:tc>
          <w:tcPr>
            <w:tcW w:w="11340" w:type="dxa"/>
            <w:gridSpan w:val="5"/>
            <w:tcBorders>
              <w:left w:val="nil"/>
              <w:right w:val="nil"/>
            </w:tcBorders>
          </w:tcPr>
          <w:p w14:paraId="2B4282CA" w14:textId="77777777" w:rsidR="001A46CB" w:rsidRDefault="001A46CB" w:rsidP="006D5A36">
            <w:pPr>
              <w:rPr>
                <w:rFonts w:cs="Arial"/>
              </w:rPr>
            </w:pPr>
          </w:p>
        </w:tc>
      </w:tr>
      <w:tr w:rsidR="00A468EB" w14:paraId="7CA797D9" w14:textId="77777777" w:rsidTr="006D5A36">
        <w:trPr>
          <w:trHeight w:val="288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2E993" w14:textId="3ACCB656" w:rsidR="00A468EB" w:rsidRPr="00454695" w:rsidRDefault="00A468EB" w:rsidP="006D5A36">
            <w:pPr>
              <w:rPr>
                <w:b/>
              </w:rPr>
            </w:pPr>
            <w:r w:rsidRPr="000F7A87">
              <w:rPr>
                <w:rFonts w:cs="Arial"/>
                <w:b/>
              </w:rPr>
              <w:t>Unit Size</w:t>
            </w:r>
            <w:r>
              <w:rPr>
                <w:rFonts w:cs="Arial"/>
                <w:b/>
              </w:rPr>
              <w:t xml:space="preserve"> &amp; Maximum Gross Floor Area – </w:t>
            </w:r>
            <w:r w:rsidRPr="00A54215">
              <w:rPr>
                <w:rFonts w:cs="Arial"/>
                <w:bCs/>
              </w:rPr>
              <w:t xml:space="preserve">See </w:t>
            </w:r>
            <w:r w:rsidR="008722F9">
              <w:rPr>
                <w:rFonts w:cs="Arial"/>
                <w:bCs/>
              </w:rPr>
              <w:t>Schedule</w:t>
            </w:r>
            <w:r w:rsidRPr="00A54215">
              <w:rPr>
                <w:rFonts w:cs="Arial"/>
                <w:bCs/>
              </w:rPr>
              <w:t xml:space="preserve"> G.3 (</w:t>
            </w:r>
            <w:proofErr w:type="spellStart"/>
            <w:r w:rsidRPr="00A54215">
              <w:rPr>
                <w:rFonts w:cs="Arial"/>
                <w:bCs/>
              </w:rPr>
              <w:t>a&amp;b</w:t>
            </w:r>
            <w:proofErr w:type="spellEnd"/>
            <w:r w:rsidRPr="00A54215">
              <w:rPr>
                <w:rFonts w:cs="Arial"/>
                <w:bCs/>
              </w:rPr>
              <w:t>)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A468EB" w14:paraId="1E24BFF8" w14:textId="77777777" w:rsidTr="006D5A36">
        <w:tc>
          <w:tcPr>
            <w:tcW w:w="2070" w:type="dxa"/>
          </w:tcPr>
          <w:p w14:paraId="44794BCE" w14:textId="31662F1E" w:rsidR="00A468EB" w:rsidRPr="00FD0D88" w:rsidRDefault="00A468EB" w:rsidP="006D5A36">
            <w:pPr>
              <w:rPr>
                <w:rFonts w:cs="Arial"/>
                <w:b/>
                <w:bCs/>
              </w:rPr>
            </w:pPr>
            <w:r w:rsidRPr="00FD0D88">
              <w:rPr>
                <w:rFonts w:cs="Arial"/>
                <w:b/>
                <w:bCs/>
              </w:rPr>
              <w:t xml:space="preserve">Unit # </w:t>
            </w: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1741" w:type="dxa"/>
          </w:tcPr>
          <w:p w14:paraId="7C5DEDEE" w14:textId="77777777" w:rsidR="00A468EB" w:rsidRDefault="00A468EB" w:rsidP="006D5A36">
            <w:pPr>
              <w:rPr>
                <w:rFonts w:cs="Arial"/>
              </w:rPr>
            </w:pPr>
            <w:r>
              <w:rPr>
                <w:b/>
                <w:bCs/>
              </w:rPr>
              <w:t>Existing</w:t>
            </w:r>
          </w:p>
        </w:tc>
        <w:tc>
          <w:tcPr>
            <w:tcW w:w="2039" w:type="dxa"/>
          </w:tcPr>
          <w:p w14:paraId="3A7DCA55" w14:textId="77777777" w:rsidR="00A468EB" w:rsidRDefault="00A468EB" w:rsidP="006D5A36">
            <w:pPr>
              <w:rPr>
                <w:rFonts w:cs="Arial"/>
              </w:rPr>
            </w:pPr>
            <w:r>
              <w:rPr>
                <w:b/>
                <w:bCs/>
              </w:rPr>
              <w:t>Proposed</w:t>
            </w:r>
          </w:p>
        </w:tc>
        <w:tc>
          <w:tcPr>
            <w:tcW w:w="2250" w:type="dxa"/>
          </w:tcPr>
          <w:p w14:paraId="06C7F6EC" w14:textId="77777777" w:rsidR="00A468EB" w:rsidRDefault="00A468EB" w:rsidP="006D5A36">
            <w:pPr>
              <w:rPr>
                <w:rFonts w:cs="Arial"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3240" w:type="dxa"/>
          </w:tcPr>
          <w:p w14:paraId="40587F9F" w14:textId="77777777" w:rsidR="00A468EB" w:rsidRDefault="00A468EB" w:rsidP="00183CC5">
            <w:pPr>
              <w:jc w:val="center"/>
              <w:rPr>
                <w:rFonts w:cs="Arial"/>
              </w:rPr>
            </w:pPr>
            <w:r w:rsidRPr="00454695">
              <w:rPr>
                <w:b/>
              </w:rPr>
              <w:t>Notes</w:t>
            </w:r>
          </w:p>
        </w:tc>
      </w:tr>
      <w:tr w:rsidR="00A468EB" w14:paraId="215CE16E" w14:textId="77777777" w:rsidTr="006D5A36">
        <w:tc>
          <w:tcPr>
            <w:tcW w:w="2070" w:type="dxa"/>
          </w:tcPr>
          <w:p w14:paraId="02E55255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2</w:t>
            </w:r>
            <w:r w:rsidRPr="00DA0832">
              <w:rPr>
                <w:rFonts w:cs="Arial"/>
                <w:bCs/>
                <w:vertAlign w:val="superscript"/>
              </w:rPr>
              <w:t>nd</w:t>
            </w:r>
            <w:r w:rsidRPr="00DA0832">
              <w:rPr>
                <w:rFonts w:cs="Arial"/>
                <w:bCs/>
              </w:rPr>
              <w:t xml:space="preserve">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32943410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7A9E1198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1D15E583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6C129EA4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2BA77CD4" w14:textId="77777777" w:rsidTr="006D5A36">
        <w:tc>
          <w:tcPr>
            <w:tcW w:w="2070" w:type="dxa"/>
          </w:tcPr>
          <w:p w14:paraId="03410983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1</w:t>
            </w:r>
            <w:r w:rsidRPr="00DA0832">
              <w:rPr>
                <w:rFonts w:cs="Arial"/>
                <w:bCs/>
                <w:vertAlign w:val="superscript"/>
              </w:rPr>
              <w:t>st</w:t>
            </w:r>
            <w:r w:rsidRPr="00DA0832">
              <w:rPr>
                <w:rFonts w:cs="Arial"/>
                <w:bCs/>
              </w:rPr>
              <w:t xml:space="preserve">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7116A42E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0CA55E65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3F22FF77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3CAF499A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37BA2293" w14:textId="77777777" w:rsidTr="006D5A36">
        <w:tc>
          <w:tcPr>
            <w:tcW w:w="2070" w:type="dxa"/>
          </w:tcPr>
          <w:p w14:paraId="536C895C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Main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05DE7F0B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43BC7CB2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31089F3E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32D1DA8D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3EE1A963" w14:textId="77777777" w:rsidTr="006D5A36">
        <w:tc>
          <w:tcPr>
            <w:tcW w:w="2070" w:type="dxa"/>
          </w:tcPr>
          <w:p w14:paraId="7ACD2296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Lower Floor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2AB4D5BF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7678C099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1181A0FA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5093FCF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570E287B" w14:textId="77777777" w:rsidTr="006D5A36">
        <w:tc>
          <w:tcPr>
            <w:tcW w:w="2070" w:type="dxa"/>
          </w:tcPr>
          <w:p w14:paraId="722C15DA" w14:textId="77777777" w:rsidR="00A468EB" w:rsidRDefault="00A468EB" w:rsidP="006D5A36">
            <w:pPr>
              <w:rPr>
                <w:rFonts w:cs="Arial"/>
              </w:rPr>
            </w:pPr>
            <w:r w:rsidRPr="00DA0832">
              <w:rPr>
                <w:rFonts w:cs="Arial"/>
                <w:bCs/>
              </w:rPr>
              <w:t>Total GFA</w:t>
            </w:r>
            <w:r>
              <w:rPr>
                <w:rFonts w:cs="Arial"/>
                <w:bCs/>
              </w:rPr>
              <w:t xml:space="preserve"> </w:t>
            </w:r>
            <w:r w:rsidRPr="00C81A1A">
              <w:rPr>
                <w:sz w:val="16"/>
                <w:szCs w:val="16"/>
              </w:rPr>
              <w:t>(m</w:t>
            </w:r>
            <w:r w:rsidRPr="00C81A1A">
              <w:rPr>
                <w:rFonts w:cs="Arial"/>
                <w:sz w:val="16"/>
                <w:szCs w:val="16"/>
              </w:rPr>
              <w:t>²</w:t>
            </w:r>
            <w:r w:rsidRPr="00C81A1A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</w:tcPr>
          <w:p w14:paraId="204F32B3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039" w:type="dxa"/>
          </w:tcPr>
          <w:p w14:paraId="1958C317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14:paraId="7D40F675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40B" w14:textId="77777777" w:rsidR="00A468EB" w:rsidRDefault="00A468EB" w:rsidP="006D5A36">
            <w:pPr>
              <w:rPr>
                <w:rFonts w:cs="Arial"/>
              </w:rPr>
            </w:pPr>
          </w:p>
        </w:tc>
      </w:tr>
      <w:tr w:rsidR="00A468EB" w14:paraId="73FED349" w14:textId="77777777" w:rsidTr="006D5A36">
        <w:tc>
          <w:tcPr>
            <w:tcW w:w="5850" w:type="dxa"/>
            <w:gridSpan w:val="3"/>
          </w:tcPr>
          <w:p w14:paraId="5533D265" w14:textId="77777777" w:rsidR="00A468EB" w:rsidRDefault="00A468EB" w:rsidP="006D5A36">
            <w:p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Permitted Unit Size GFA (min </w:t>
            </w:r>
            <w:r w:rsidRPr="00A54215">
              <w:rPr>
                <w:rFonts w:cs="Arial"/>
                <w:bCs/>
              </w:rPr>
              <w:t xml:space="preserve">33m² - </w:t>
            </w:r>
            <w:r>
              <w:rPr>
                <w:rFonts w:cs="Arial"/>
                <w:bCs/>
              </w:rPr>
              <w:t xml:space="preserve">max </w:t>
            </w:r>
            <w:r w:rsidRPr="00A54215">
              <w:rPr>
                <w:rFonts w:cs="Arial"/>
                <w:bCs/>
              </w:rPr>
              <w:t>260m² or 350m²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401B531E" w14:textId="77777777" w:rsidR="00A468EB" w:rsidRDefault="00A468EB" w:rsidP="006D5A36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8B59" w14:textId="77777777" w:rsidR="00A468EB" w:rsidRDefault="00A468EB" w:rsidP="006D5A36">
            <w:pPr>
              <w:rPr>
                <w:rFonts w:cs="Arial"/>
              </w:rPr>
            </w:pPr>
          </w:p>
        </w:tc>
      </w:tr>
    </w:tbl>
    <w:p w14:paraId="11D98AD9" w14:textId="4DF579F4" w:rsidR="00DB7BE6" w:rsidRDefault="00DB7BE6" w:rsidP="00552BC0">
      <w:pPr>
        <w:rPr>
          <w:rFonts w:cs="Arial"/>
        </w:rPr>
      </w:pPr>
    </w:p>
    <w:sectPr w:rsidR="00DB7BE6" w:rsidSect="00EA66D6">
      <w:headerReference w:type="default" r:id="rId8"/>
      <w:footerReference w:type="default" r:id="rId9"/>
      <w:pgSz w:w="12240" w:h="20160" w:code="5"/>
      <w:pgMar w:top="446" w:right="576" w:bottom="360" w:left="504" w:header="44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781D4" w14:textId="77777777" w:rsidR="00D93CDA" w:rsidRDefault="00D93CDA" w:rsidP="00402E0F">
      <w:r>
        <w:separator/>
      </w:r>
    </w:p>
  </w:endnote>
  <w:endnote w:type="continuationSeparator" w:id="0">
    <w:p w14:paraId="0B54D4E1" w14:textId="77777777" w:rsidR="00D93CDA" w:rsidRDefault="00D93CDA" w:rsidP="0040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50"/>
    </w:tblGrid>
    <w:tr w:rsidR="00680682" w14:paraId="6180AC55" w14:textId="77777777" w:rsidTr="00680682">
      <w:tc>
        <w:tcPr>
          <w:tcW w:w="11250" w:type="dxa"/>
          <w:vAlign w:val="center"/>
        </w:tcPr>
        <w:p w14:paraId="01C44466" w14:textId="76C8F0F2" w:rsidR="00680682" w:rsidRDefault="00680682" w:rsidP="0088768F">
          <w:pPr>
            <w:pStyle w:val="Footer"/>
            <w:rPr>
              <w:color w:val="767171" w:themeColor="background2" w:themeShade="80"/>
              <w:sz w:val="16"/>
              <w:szCs w:val="16"/>
            </w:rPr>
          </w:pPr>
        </w:p>
      </w:tc>
    </w:tr>
  </w:tbl>
  <w:p w14:paraId="20602A53" w14:textId="656F54AA" w:rsidR="00402E0F" w:rsidRDefault="00C02A7C" w:rsidP="00C02A7C">
    <w:pPr>
      <w:pStyle w:val="Footer"/>
      <w:tabs>
        <w:tab w:val="clear" w:pos="4680"/>
        <w:tab w:val="clear" w:pos="9360"/>
        <w:tab w:val="left" w:pos="18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1A3E2" w14:textId="77777777" w:rsidR="00D93CDA" w:rsidRDefault="00D93CDA" w:rsidP="00402E0F">
      <w:r>
        <w:separator/>
      </w:r>
    </w:p>
  </w:footnote>
  <w:footnote w:type="continuationSeparator" w:id="0">
    <w:p w14:paraId="7DB7EBE3" w14:textId="77777777" w:rsidR="00D93CDA" w:rsidRDefault="00D93CDA" w:rsidP="00402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FBCF4" w14:textId="62179570" w:rsidR="00DE3A0F" w:rsidRDefault="000A5EA9" w:rsidP="00DE3A0F">
    <w:pPr>
      <w:jc w:val="center"/>
      <w:rPr>
        <w:b/>
        <w:sz w:val="36"/>
        <w:szCs w:val="36"/>
      </w:rPr>
    </w:pPr>
    <w:r>
      <w:rPr>
        <w:b/>
        <w:sz w:val="36"/>
        <w:szCs w:val="36"/>
      </w:rPr>
      <w:t>Project Data Table</w:t>
    </w:r>
    <w:r w:rsidR="00DE3A0F">
      <w:rPr>
        <w:b/>
        <w:sz w:val="36"/>
        <w:szCs w:val="36"/>
      </w:rPr>
      <w:t xml:space="preserve"> – </w:t>
    </w:r>
    <w:r w:rsidR="00EA66D6">
      <w:rPr>
        <w:b/>
        <w:sz w:val="36"/>
        <w:szCs w:val="36"/>
      </w:rPr>
      <w:t>SSMUH</w:t>
    </w:r>
  </w:p>
  <w:p w14:paraId="7AF09030" w14:textId="77777777" w:rsidR="00DE3A0F" w:rsidRPr="0088768F" w:rsidRDefault="00DE3A0F" w:rsidP="00DE3A0F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5484"/>
    <w:multiLevelType w:val="hybridMultilevel"/>
    <w:tmpl w:val="F66C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D49EB"/>
    <w:multiLevelType w:val="hybridMultilevel"/>
    <w:tmpl w:val="D9D4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CC3116"/>
    <w:multiLevelType w:val="hybridMultilevel"/>
    <w:tmpl w:val="20B2BF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4A57356A"/>
    <w:multiLevelType w:val="hybridMultilevel"/>
    <w:tmpl w:val="A3907AEE"/>
    <w:lvl w:ilvl="0" w:tplc="82EC09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F3865AF"/>
    <w:multiLevelType w:val="hybridMultilevel"/>
    <w:tmpl w:val="6E089D2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3887275">
    <w:abstractNumId w:val="4"/>
  </w:num>
  <w:num w:numId="2" w16cid:durableId="1354266301">
    <w:abstractNumId w:val="2"/>
  </w:num>
  <w:num w:numId="3" w16cid:durableId="173693726">
    <w:abstractNumId w:val="3"/>
  </w:num>
  <w:num w:numId="4" w16cid:durableId="701243670">
    <w:abstractNumId w:val="0"/>
  </w:num>
  <w:num w:numId="5" w16cid:durableId="946695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C0"/>
    <w:rsid w:val="0000274A"/>
    <w:rsid w:val="00012B75"/>
    <w:rsid w:val="0002647B"/>
    <w:rsid w:val="00037262"/>
    <w:rsid w:val="00041CBB"/>
    <w:rsid w:val="00044DE3"/>
    <w:rsid w:val="00061B34"/>
    <w:rsid w:val="0007734E"/>
    <w:rsid w:val="000857D9"/>
    <w:rsid w:val="00090763"/>
    <w:rsid w:val="000A3AC5"/>
    <w:rsid w:val="000A5EA9"/>
    <w:rsid w:val="000B6266"/>
    <w:rsid w:val="000C2447"/>
    <w:rsid w:val="000D2D38"/>
    <w:rsid w:val="000D3280"/>
    <w:rsid w:val="000D7C76"/>
    <w:rsid w:val="000F0CA6"/>
    <w:rsid w:val="000F7A87"/>
    <w:rsid w:val="001057A4"/>
    <w:rsid w:val="00106948"/>
    <w:rsid w:val="001247FD"/>
    <w:rsid w:val="00125DF2"/>
    <w:rsid w:val="00127BF7"/>
    <w:rsid w:val="00127D06"/>
    <w:rsid w:val="00135C45"/>
    <w:rsid w:val="00163112"/>
    <w:rsid w:val="001718AE"/>
    <w:rsid w:val="00183CC5"/>
    <w:rsid w:val="001A46CB"/>
    <w:rsid w:val="001B2207"/>
    <w:rsid w:val="001C6737"/>
    <w:rsid w:val="001E1F4F"/>
    <w:rsid w:val="001F7999"/>
    <w:rsid w:val="00216529"/>
    <w:rsid w:val="00217A4C"/>
    <w:rsid w:val="002351AC"/>
    <w:rsid w:val="0024001D"/>
    <w:rsid w:val="00240930"/>
    <w:rsid w:val="00240D00"/>
    <w:rsid w:val="002607A6"/>
    <w:rsid w:val="002610BB"/>
    <w:rsid w:val="002911A7"/>
    <w:rsid w:val="002C50B2"/>
    <w:rsid w:val="002C7294"/>
    <w:rsid w:val="002E3248"/>
    <w:rsid w:val="002E6174"/>
    <w:rsid w:val="0030772B"/>
    <w:rsid w:val="0031420C"/>
    <w:rsid w:val="00324110"/>
    <w:rsid w:val="00325461"/>
    <w:rsid w:val="00364489"/>
    <w:rsid w:val="003714BD"/>
    <w:rsid w:val="0037555E"/>
    <w:rsid w:val="0037560B"/>
    <w:rsid w:val="003812FA"/>
    <w:rsid w:val="0038556C"/>
    <w:rsid w:val="003862B7"/>
    <w:rsid w:val="00387914"/>
    <w:rsid w:val="003B37BD"/>
    <w:rsid w:val="003C6065"/>
    <w:rsid w:val="0040047A"/>
    <w:rsid w:val="00402C15"/>
    <w:rsid w:val="00402E0F"/>
    <w:rsid w:val="00412F94"/>
    <w:rsid w:val="00415D7E"/>
    <w:rsid w:val="00422717"/>
    <w:rsid w:val="00454695"/>
    <w:rsid w:val="0046714C"/>
    <w:rsid w:val="0047444E"/>
    <w:rsid w:val="00481556"/>
    <w:rsid w:val="00482945"/>
    <w:rsid w:val="004E7671"/>
    <w:rsid w:val="004F2A25"/>
    <w:rsid w:val="00515E8D"/>
    <w:rsid w:val="005165BF"/>
    <w:rsid w:val="005212FF"/>
    <w:rsid w:val="00552BC0"/>
    <w:rsid w:val="00594A5A"/>
    <w:rsid w:val="005A0850"/>
    <w:rsid w:val="005B3D46"/>
    <w:rsid w:val="005E56C1"/>
    <w:rsid w:val="005E6A47"/>
    <w:rsid w:val="006064E8"/>
    <w:rsid w:val="00616D16"/>
    <w:rsid w:val="006413AE"/>
    <w:rsid w:val="00647891"/>
    <w:rsid w:val="00652939"/>
    <w:rsid w:val="00657FAC"/>
    <w:rsid w:val="0066010C"/>
    <w:rsid w:val="006663ED"/>
    <w:rsid w:val="00670727"/>
    <w:rsid w:val="00673ECB"/>
    <w:rsid w:val="00680682"/>
    <w:rsid w:val="00685EFB"/>
    <w:rsid w:val="00693414"/>
    <w:rsid w:val="006A4F54"/>
    <w:rsid w:val="006E1038"/>
    <w:rsid w:val="007008B2"/>
    <w:rsid w:val="00711379"/>
    <w:rsid w:val="00734BE1"/>
    <w:rsid w:val="007403B0"/>
    <w:rsid w:val="007553E9"/>
    <w:rsid w:val="0075661A"/>
    <w:rsid w:val="0077139B"/>
    <w:rsid w:val="00773EDF"/>
    <w:rsid w:val="007873D8"/>
    <w:rsid w:val="007917A0"/>
    <w:rsid w:val="007959F3"/>
    <w:rsid w:val="007A7C05"/>
    <w:rsid w:val="007B67C3"/>
    <w:rsid w:val="007D611C"/>
    <w:rsid w:val="007E0905"/>
    <w:rsid w:val="007E2B6F"/>
    <w:rsid w:val="00855934"/>
    <w:rsid w:val="00860414"/>
    <w:rsid w:val="008722F9"/>
    <w:rsid w:val="0088768F"/>
    <w:rsid w:val="00890008"/>
    <w:rsid w:val="0089039B"/>
    <w:rsid w:val="00897A65"/>
    <w:rsid w:val="008C3DCF"/>
    <w:rsid w:val="008E449F"/>
    <w:rsid w:val="008F48E6"/>
    <w:rsid w:val="00907F52"/>
    <w:rsid w:val="0091388B"/>
    <w:rsid w:val="009148DC"/>
    <w:rsid w:val="00920BAC"/>
    <w:rsid w:val="00924CDF"/>
    <w:rsid w:val="00926F1C"/>
    <w:rsid w:val="00927FE9"/>
    <w:rsid w:val="00936077"/>
    <w:rsid w:val="00963D90"/>
    <w:rsid w:val="0096476D"/>
    <w:rsid w:val="00971326"/>
    <w:rsid w:val="009938F3"/>
    <w:rsid w:val="009E542A"/>
    <w:rsid w:val="009F0588"/>
    <w:rsid w:val="009F3FFC"/>
    <w:rsid w:val="00A026EA"/>
    <w:rsid w:val="00A4620A"/>
    <w:rsid w:val="00A468EB"/>
    <w:rsid w:val="00A54215"/>
    <w:rsid w:val="00A62C9B"/>
    <w:rsid w:val="00A707C5"/>
    <w:rsid w:val="00A72108"/>
    <w:rsid w:val="00A7384A"/>
    <w:rsid w:val="00A83BFE"/>
    <w:rsid w:val="00AA165A"/>
    <w:rsid w:val="00AA5EBA"/>
    <w:rsid w:val="00AA7F68"/>
    <w:rsid w:val="00AB0DEF"/>
    <w:rsid w:val="00AD227C"/>
    <w:rsid w:val="00B000BC"/>
    <w:rsid w:val="00B1103C"/>
    <w:rsid w:val="00B31052"/>
    <w:rsid w:val="00BA42E2"/>
    <w:rsid w:val="00BC2E61"/>
    <w:rsid w:val="00BC78BD"/>
    <w:rsid w:val="00BD4895"/>
    <w:rsid w:val="00BE09F1"/>
    <w:rsid w:val="00BE2DB9"/>
    <w:rsid w:val="00BE3EDF"/>
    <w:rsid w:val="00C02A7C"/>
    <w:rsid w:val="00C075FA"/>
    <w:rsid w:val="00C14BAA"/>
    <w:rsid w:val="00C20551"/>
    <w:rsid w:val="00C20830"/>
    <w:rsid w:val="00C30B26"/>
    <w:rsid w:val="00C40FD3"/>
    <w:rsid w:val="00C43D66"/>
    <w:rsid w:val="00C46637"/>
    <w:rsid w:val="00C63BCC"/>
    <w:rsid w:val="00C64648"/>
    <w:rsid w:val="00C75BE9"/>
    <w:rsid w:val="00C80144"/>
    <w:rsid w:val="00C81A1A"/>
    <w:rsid w:val="00C977A1"/>
    <w:rsid w:val="00CA0084"/>
    <w:rsid w:val="00CB3D08"/>
    <w:rsid w:val="00D120A0"/>
    <w:rsid w:val="00D17573"/>
    <w:rsid w:val="00D3473A"/>
    <w:rsid w:val="00D3681E"/>
    <w:rsid w:val="00D64EFA"/>
    <w:rsid w:val="00D72394"/>
    <w:rsid w:val="00D742D9"/>
    <w:rsid w:val="00D841BA"/>
    <w:rsid w:val="00D93CDA"/>
    <w:rsid w:val="00DA0832"/>
    <w:rsid w:val="00DA4A1E"/>
    <w:rsid w:val="00DB7BE6"/>
    <w:rsid w:val="00DD3130"/>
    <w:rsid w:val="00DE3A0F"/>
    <w:rsid w:val="00E0792A"/>
    <w:rsid w:val="00E25ECF"/>
    <w:rsid w:val="00E56898"/>
    <w:rsid w:val="00E664AF"/>
    <w:rsid w:val="00E745BA"/>
    <w:rsid w:val="00E76C1E"/>
    <w:rsid w:val="00E931E4"/>
    <w:rsid w:val="00E9698D"/>
    <w:rsid w:val="00EA66D6"/>
    <w:rsid w:val="00EB2AB1"/>
    <w:rsid w:val="00EB2EF8"/>
    <w:rsid w:val="00EB6D5E"/>
    <w:rsid w:val="00EC18A5"/>
    <w:rsid w:val="00EC3995"/>
    <w:rsid w:val="00EC71DF"/>
    <w:rsid w:val="00EF0115"/>
    <w:rsid w:val="00F03250"/>
    <w:rsid w:val="00F143BC"/>
    <w:rsid w:val="00F21CCB"/>
    <w:rsid w:val="00F24656"/>
    <w:rsid w:val="00F27976"/>
    <w:rsid w:val="00F42B7D"/>
    <w:rsid w:val="00F47A4C"/>
    <w:rsid w:val="00F95D8A"/>
    <w:rsid w:val="00FA0CC9"/>
    <w:rsid w:val="00FA1EA2"/>
    <w:rsid w:val="00FC1137"/>
    <w:rsid w:val="00FC6CDA"/>
    <w:rsid w:val="00FC7CBF"/>
    <w:rsid w:val="00FD007E"/>
    <w:rsid w:val="00FD0D88"/>
    <w:rsid w:val="00FD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8CE8D"/>
  <w15:chartTrackingRefBased/>
  <w15:docId w15:val="{7D6FAAA3-54C3-4089-8D31-DFC77FB4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7B"/>
    <w:rPr>
      <w:rFonts w:ascii="Arial" w:eastAsia="Times New Roman" w:hAnsi="Arial" w:cs="Times New Roman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139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  <w:lang w:val="en-US" w:eastAsia="en-US"/>
    </w:rPr>
  </w:style>
  <w:style w:type="table" w:styleId="TableGrid">
    <w:name w:val="Table Grid"/>
    <w:basedOn w:val="TableNormal"/>
    <w:rsid w:val="00552BC0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E9"/>
    <w:rPr>
      <w:rFonts w:ascii="Segoe UI" w:eastAsia="Times New Roman" w:hAnsi="Segoe UI" w:cs="Segoe UI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02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E0F"/>
    <w:rPr>
      <w:rFonts w:ascii="Arial" w:eastAsia="Times New Roman" w:hAnsi="Arial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02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E0F"/>
    <w:rPr>
      <w:rFonts w:ascii="Arial" w:eastAsia="Times New Roman" w:hAnsi="Arial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A462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5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DF2"/>
    <w:rPr>
      <w:rFonts w:ascii="Arial" w:eastAsia="Times New Roman" w:hAnsi="Arial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DF2"/>
    <w:rPr>
      <w:rFonts w:ascii="Arial" w:eastAsia="Times New Roman" w:hAnsi="Arial" w:cs="Times New Roman"/>
      <w:b/>
      <w:bCs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66A6-5E11-46D6-BEB8-DD28E52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Saanich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Haldane</dc:creator>
  <cp:keywords/>
  <dc:description/>
  <cp:lastModifiedBy>Alison Whyte</cp:lastModifiedBy>
  <cp:revision>6</cp:revision>
  <cp:lastPrinted>2024-06-14T21:52:00Z</cp:lastPrinted>
  <dcterms:created xsi:type="dcterms:W3CDTF">2024-06-18T17:29:00Z</dcterms:created>
  <dcterms:modified xsi:type="dcterms:W3CDTF">2024-06-24T17:44:00Z</dcterms:modified>
</cp:coreProperties>
</file>